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346" w:rsidRDefault="008F4346" w:rsidP="00326B90">
      <w:pPr>
        <w:pStyle w:val="a4"/>
        <w:jc w:val="right"/>
        <w:rPr>
          <w:rFonts w:ascii="Times New Roman" w:hAnsi="Times New Roman" w:cs="Times New Roman"/>
          <w:sz w:val="18"/>
          <w:lang w:eastAsia="ru-RU"/>
        </w:rPr>
      </w:pPr>
    </w:p>
    <w:p w:rsidR="00326B90" w:rsidRPr="00326B90" w:rsidRDefault="00326B90" w:rsidP="00326B90">
      <w:pPr>
        <w:pStyle w:val="a4"/>
        <w:jc w:val="right"/>
        <w:rPr>
          <w:rFonts w:ascii="Times New Roman" w:hAnsi="Times New Roman" w:cs="Times New Roman"/>
          <w:sz w:val="18"/>
          <w:lang w:eastAsia="ru-RU"/>
        </w:rPr>
      </w:pPr>
      <w:r w:rsidRPr="00326B90">
        <w:rPr>
          <w:rFonts w:ascii="Times New Roman" w:hAnsi="Times New Roman" w:cs="Times New Roman"/>
          <w:sz w:val="18"/>
          <w:lang w:eastAsia="ru-RU"/>
        </w:rPr>
        <w:t>УТВЕРЖДАЮ</w:t>
      </w:r>
    </w:p>
    <w:p w:rsidR="00326B90" w:rsidRPr="00326B90" w:rsidRDefault="00326B90" w:rsidP="00326B90">
      <w:pPr>
        <w:pStyle w:val="a4"/>
        <w:jc w:val="right"/>
        <w:rPr>
          <w:rFonts w:ascii="Times New Roman" w:hAnsi="Times New Roman" w:cs="Times New Roman"/>
          <w:sz w:val="18"/>
          <w:lang w:eastAsia="ru-RU"/>
        </w:rPr>
      </w:pPr>
      <w:r w:rsidRPr="00326B90">
        <w:rPr>
          <w:rFonts w:ascii="Times New Roman" w:hAnsi="Times New Roman" w:cs="Times New Roman"/>
          <w:sz w:val="18"/>
          <w:lang w:eastAsia="ru-RU"/>
        </w:rPr>
        <w:t>Директор МКОУ «</w:t>
      </w:r>
      <w:proofErr w:type="spellStart"/>
      <w:r w:rsidRPr="00326B90">
        <w:rPr>
          <w:rFonts w:ascii="Times New Roman" w:hAnsi="Times New Roman" w:cs="Times New Roman"/>
          <w:sz w:val="18"/>
          <w:lang w:eastAsia="ru-RU"/>
        </w:rPr>
        <w:t>Тушиловская</w:t>
      </w:r>
      <w:proofErr w:type="spellEnd"/>
      <w:r w:rsidRPr="00326B90">
        <w:rPr>
          <w:rFonts w:ascii="Times New Roman" w:hAnsi="Times New Roman" w:cs="Times New Roman"/>
          <w:sz w:val="18"/>
          <w:lang w:eastAsia="ru-RU"/>
        </w:rPr>
        <w:t xml:space="preserve"> ООШ»</w:t>
      </w:r>
    </w:p>
    <w:p w:rsidR="00326B90" w:rsidRPr="00326B90" w:rsidRDefault="00326B90" w:rsidP="00326B90">
      <w:pPr>
        <w:pStyle w:val="a4"/>
        <w:jc w:val="right"/>
        <w:rPr>
          <w:rFonts w:ascii="Times New Roman" w:hAnsi="Times New Roman" w:cs="Times New Roman"/>
          <w:sz w:val="18"/>
          <w:lang w:eastAsia="ru-RU"/>
        </w:rPr>
      </w:pPr>
      <w:r w:rsidRPr="00326B90">
        <w:rPr>
          <w:rFonts w:ascii="Times New Roman" w:hAnsi="Times New Roman" w:cs="Times New Roman"/>
          <w:sz w:val="18"/>
          <w:lang w:eastAsia="ru-RU"/>
        </w:rPr>
        <w:t>________________ Смирнова Е.А.</w:t>
      </w:r>
    </w:p>
    <w:p w:rsidR="00326B90" w:rsidRPr="00326B90" w:rsidRDefault="00326B90" w:rsidP="00326B90">
      <w:pPr>
        <w:pStyle w:val="a4"/>
        <w:jc w:val="right"/>
        <w:rPr>
          <w:rFonts w:ascii="Times New Roman" w:hAnsi="Times New Roman" w:cs="Times New Roman"/>
          <w:sz w:val="18"/>
          <w:lang w:eastAsia="ru-RU"/>
        </w:rPr>
      </w:pPr>
      <w:r w:rsidRPr="00326B90">
        <w:rPr>
          <w:rFonts w:ascii="Times New Roman" w:hAnsi="Times New Roman" w:cs="Times New Roman"/>
          <w:sz w:val="18"/>
          <w:lang w:eastAsia="ru-RU"/>
        </w:rPr>
        <w:t>«____»___________20___г.</w:t>
      </w:r>
    </w:p>
    <w:p w:rsidR="003D38C9" w:rsidRPr="009B1F68" w:rsidRDefault="00326B90" w:rsidP="00326B90">
      <w:pPr>
        <w:tabs>
          <w:tab w:val="center" w:pos="5233"/>
          <w:tab w:val="left" w:pos="8236"/>
        </w:tabs>
        <w:jc w:val="center"/>
        <w:rPr>
          <w:rFonts w:ascii="Times New Roman" w:hAnsi="Times New Roman" w:cs="Times New Roman"/>
          <w:b/>
          <w:i/>
          <w:sz w:val="32"/>
        </w:rPr>
      </w:pPr>
      <w:r w:rsidRPr="009B1F68">
        <w:rPr>
          <w:rFonts w:ascii="Times New Roman" w:hAnsi="Times New Roman" w:cs="Times New Roman"/>
          <w:b/>
          <w:i/>
          <w:sz w:val="32"/>
        </w:rPr>
        <w:t>Расписание уроков 5-9 классы</w:t>
      </w:r>
    </w:p>
    <w:tbl>
      <w:tblPr>
        <w:tblStyle w:val="a3"/>
        <w:tblW w:w="0" w:type="auto"/>
        <w:tblLook w:val="04A0"/>
      </w:tblPr>
      <w:tblGrid>
        <w:gridCol w:w="326"/>
        <w:gridCol w:w="1774"/>
        <w:gridCol w:w="326"/>
        <w:gridCol w:w="1808"/>
        <w:gridCol w:w="326"/>
        <w:gridCol w:w="1809"/>
        <w:gridCol w:w="326"/>
        <w:gridCol w:w="1806"/>
        <w:gridCol w:w="6"/>
        <w:gridCol w:w="358"/>
        <w:gridCol w:w="7"/>
        <w:gridCol w:w="1810"/>
      </w:tblGrid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4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5класс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6класс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9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7класс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2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8класс</w:t>
            </w: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7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9класс</w:t>
            </w:r>
          </w:p>
        </w:tc>
      </w:tr>
      <w:tr w:rsidR="003D38C9" w:rsidRPr="009B1F68" w:rsidTr="00C126FE">
        <w:trPr>
          <w:trHeight w:val="139"/>
        </w:trPr>
        <w:tc>
          <w:tcPr>
            <w:tcW w:w="8507" w:type="dxa"/>
            <w:gridSpan w:val="9"/>
            <w:vMerge w:val="restart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B1F68">
              <w:rPr>
                <w:rFonts w:ascii="Times New Roman" w:hAnsi="Times New Roman" w:cs="Times New Roman"/>
                <w:b/>
                <w:i/>
                <w:sz w:val="24"/>
              </w:rPr>
              <w:t>Понедельник</w:t>
            </w: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i/>
                <w:sz w:val="20"/>
              </w:rPr>
              <w:t>1</w:t>
            </w:r>
          </w:p>
        </w:tc>
        <w:tc>
          <w:tcPr>
            <w:tcW w:w="1817" w:type="dxa"/>
            <w:gridSpan w:val="2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География </w:t>
            </w:r>
          </w:p>
        </w:tc>
      </w:tr>
      <w:tr w:rsidR="003D38C9" w:rsidRPr="009B1F68" w:rsidTr="00C126FE">
        <w:trPr>
          <w:trHeight w:val="189"/>
        </w:trPr>
        <w:tc>
          <w:tcPr>
            <w:tcW w:w="8507" w:type="dxa"/>
            <w:gridSpan w:val="9"/>
            <w:vMerge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</w:p>
        </w:tc>
        <w:tc>
          <w:tcPr>
            <w:tcW w:w="1817" w:type="dxa"/>
            <w:gridSpan w:val="2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итература</w:t>
            </w:r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774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9B1F68">
              <w:rPr>
                <w:rFonts w:ascii="Times New Roman" w:hAnsi="Times New Roman" w:cs="Times New Roman"/>
                <w:b/>
                <w:sz w:val="20"/>
              </w:rPr>
              <w:t>Кл</w:t>
            </w:r>
            <w:proofErr w:type="gramStart"/>
            <w:r w:rsidRPr="009B1F68">
              <w:rPr>
                <w:rFonts w:ascii="Times New Roman" w:hAnsi="Times New Roman" w:cs="Times New Roman"/>
                <w:b/>
                <w:sz w:val="20"/>
              </w:rPr>
              <w:t>.ч</w:t>
            </w:r>
            <w:proofErr w:type="gramEnd"/>
            <w:r w:rsidRPr="009B1F68">
              <w:rPr>
                <w:rFonts w:ascii="Times New Roman" w:hAnsi="Times New Roman" w:cs="Times New Roman"/>
                <w:b/>
                <w:sz w:val="20"/>
              </w:rPr>
              <w:t>ас</w:t>
            </w:r>
            <w:proofErr w:type="spellEnd"/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80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9B1F68">
              <w:rPr>
                <w:rFonts w:ascii="Times New Roman" w:hAnsi="Times New Roman" w:cs="Times New Roman"/>
                <w:b/>
                <w:sz w:val="20"/>
              </w:rPr>
              <w:t>Кл</w:t>
            </w:r>
            <w:proofErr w:type="gramStart"/>
            <w:r w:rsidRPr="009B1F68">
              <w:rPr>
                <w:rFonts w:ascii="Times New Roman" w:hAnsi="Times New Roman" w:cs="Times New Roman"/>
                <w:b/>
                <w:sz w:val="20"/>
              </w:rPr>
              <w:t>.ч</w:t>
            </w:r>
            <w:proofErr w:type="gramEnd"/>
            <w:r w:rsidRPr="009B1F68">
              <w:rPr>
                <w:rFonts w:ascii="Times New Roman" w:hAnsi="Times New Roman" w:cs="Times New Roman"/>
                <w:b/>
                <w:sz w:val="20"/>
              </w:rPr>
              <w:t>ас</w:t>
            </w:r>
            <w:proofErr w:type="spellEnd"/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809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9B1F68">
              <w:rPr>
                <w:rFonts w:ascii="Times New Roman" w:hAnsi="Times New Roman" w:cs="Times New Roman"/>
                <w:b/>
                <w:sz w:val="20"/>
              </w:rPr>
              <w:t>Кл</w:t>
            </w:r>
            <w:proofErr w:type="gramStart"/>
            <w:r w:rsidRPr="009B1F68">
              <w:rPr>
                <w:rFonts w:ascii="Times New Roman" w:hAnsi="Times New Roman" w:cs="Times New Roman"/>
                <w:b/>
                <w:sz w:val="20"/>
              </w:rPr>
              <w:t>.ч</w:t>
            </w:r>
            <w:proofErr w:type="gramEnd"/>
            <w:r w:rsidRPr="009B1F68">
              <w:rPr>
                <w:rFonts w:ascii="Times New Roman" w:hAnsi="Times New Roman" w:cs="Times New Roman"/>
                <w:b/>
                <w:sz w:val="20"/>
              </w:rPr>
              <w:t>ас</w:t>
            </w:r>
            <w:proofErr w:type="spellEnd"/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812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9B1F68">
              <w:rPr>
                <w:rFonts w:ascii="Times New Roman" w:hAnsi="Times New Roman" w:cs="Times New Roman"/>
                <w:b/>
                <w:sz w:val="20"/>
              </w:rPr>
              <w:t>Кл</w:t>
            </w:r>
            <w:proofErr w:type="gramStart"/>
            <w:r w:rsidRPr="009B1F68">
              <w:rPr>
                <w:rFonts w:ascii="Times New Roman" w:hAnsi="Times New Roman" w:cs="Times New Roman"/>
                <w:b/>
                <w:sz w:val="20"/>
              </w:rPr>
              <w:t>.ч</w:t>
            </w:r>
            <w:proofErr w:type="gramEnd"/>
            <w:r w:rsidRPr="009B1F68">
              <w:rPr>
                <w:rFonts w:ascii="Times New Roman" w:hAnsi="Times New Roman" w:cs="Times New Roman"/>
                <w:b/>
                <w:sz w:val="20"/>
              </w:rPr>
              <w:t>ас</w:t>
            </w:r>
            <w:proofErr w:type="spellEnd"/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17" w:type="dxa"/>
            <w:gridSpan w:val="2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ас</w:t>
            </w:r>
            <w:proofErr w:type="spellEnd"/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774" w:type="dxa"/>
          </w:tcPr>
          <w:p w:rsidR="003D38C9" w:rsidRPr="009B1F68" w:rsidRDefault="009B1F68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Математика 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808" w:type="dxa"/>
          </w:tcPr>
          <w:p w:rsidR="003D38C9" w:rsidRPr="009B1F68" w:rsidRDefault="009B1F68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История 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809" w:type="dxa"/>
          </w:tcPr>
          <w:p w:rsidR="003D38C9" w:rsidRPr="009B1F68" w:rsidRDefault="009B1F68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итература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812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Алгебра</w:t>
            </w: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817" w:type="dxa"/>
            <w:gridSpan w:val="2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ский яз</w:t>
            </w:r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774" w:type="dxa"/>
          </w:tcPr>
          <w:p w:rsidR="003D38C9" w:rsidRPr="009B1F68" w:rsidRDefault="009B1F68" w:rsidP="009B1F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зо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08" w:type="dxa"/>
          </w:tcPr>
          <w:p w:rsidR="003D38C9" w:rsidRPr="009B1F68" w:rsidRDefault="009B1F68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ский яз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09" w:type="dxa"/>
          </w:tcPr>
          <w:p w:rsidR="003D38C9" w:rsidRPr="009B1F68" w:rsidRDefault="009B1F68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Об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12" w:type="dxa"/>
            <w:gridSpan w:val="2"/>
          </w:tcPr>
          <w:p w:rsidR="003D38C9" w:rsidRPr="009B1F68" w:rsidRDefault="009B1F68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Химия </w:t>
            </w: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17" w:type="dxa"/>
            <w:gridSpan w:val="2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лгебра</w:t>
            </w:r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774" w:type="dxa"/>
          </w:tcPr>
          <w:p w:rsidR="003D38C9" w:rsidRPr="009B1F68" w:rsidRDefault="009B1F68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Литература 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808" w:type="dxa"/>
          </w:tcPr>
          <w:p w:rsidR="003D38C9" w:rsidRPr="009B1F68" w:rsidRDefault="009B1F68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Технология 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809" w:type="dxa"/>
          </w:tcPr>
          <w:p w:rsidR="003D38C9" w:rsidRPr="009B1F68" w:rsidRDefault="009B1F68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Алгебра 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812" w:type="dxa"/>
            <w:gridSpan w:val="2"/>
          </w:tcPr>
          <w:p w:rsidR="003D38C9" w:rsidRPr="009B1F68" w:rsidRDefault="009B1F68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ский яз</w:t>
            </w: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817" w:type="dxa"/>
            <w:gridSpan w:val="2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изика</w:t>
            </w:r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774" w:type="dxa"/>
          </w:tcPr>
          <w:p w:rsidR="003D38C9" w:rsidRPr="009B1F68" w:rsidRDefault="009B1F68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ский яз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08" w:type="dxa"/>
          </w:tcPr>
          <w:p w:rsidR="003D38C9" w:rsidRPr="009B1F68" w:rsidRDefault="009B1F68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Математика 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09" w:type="dxa"/>
          </w:tcPr>
          <w:p w:rsidR="003D38C9" w:rsidRPr="009B1F68" w:rsidRDefault="009B1F68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12" w:type="dxa"/>
            <w:gridSpan w:val="2"/>
          </w:tcPr>
          <w:p w:rsidR="003D38C9" w:rsidRPr="009B1F68" w:rsidRDefault="009B1F68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История </w:t>
            </w: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817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774" w:type="dxa"/>
          </w:tcPr>
          <w:p w:rsidR="003D38C9" w:rsidRPr="009B1F68" w:rsidRDefault="009B1F68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Общество 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80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Родной  язык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809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812" w:type="dxa"/>
            <w:gridSpan w:val="2"/>
          </w:tcPr>
          <w:p w:rsidR="003D38C9" w:rsidRPr="009B1F68" w:rsidRDefault="009B1F68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Физ-ра</w:t>
            </w:r>
            <w:proofErr w:type="spellEnd"/>
            <w:proofErr w:type="gramEnd"/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7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774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80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809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812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7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D38C9" w:rsidRPr="009B1F68" w:rsidTr="00C126FE">
        <w:trPr>
          <w:trHeight w:val="231"/>
        </w:trPr>
        <w:tc>
          <w:tcPr>
            <w:tcW w:w="8501" w:type="dxa"/>
            <w:gridSpan w:val="8"/>
            <w:tcBorders>
              <w:bottom w:val="nil"/>
            </w:tcBorders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i/>
                <w:sz w:val="28"/>
              </w:rPr>
              <w:t>Вторник</w:t>
            </w:r>
          </w:p>
        </w:tc>
        <w:tc>
          <w:tcPr>
            <w:tcW w:w="364" w:type="dxa"/>
            <w:gridSpan w:val="2"/>
            <w:tcBorders>
              <w:bottom w:val="nil"/>
            </w:tcBorders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i/>
                <w:sz w:val="20"/>
              </w:rPr>
              <w:t>1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География</w:t>
            </w:r>
          </w:p>
        </w:tc>
      </w:tr>
      <w:tr w:rsidR="003D38C9" w:rsidRPr="009B1F68" w:rsidTr="00C126FE">
        <w:trPr>
          <w:trHeight w:val="279"/>
        </w:trPr>
        <w:tc>
          <w:tcPr>
            <w:tcW w:w="8507" w:type="dxa"/>
            <w:gridSpan w:val="9"/>
            <w:tcBorders>
              <w:top w:val="nil"/>
            </w:tcBorders>
          </w:tcPr>
          <w:p w:rsidR="003D38C9" w:rsidRPr="009B1F68" w:rsidRDefault="003D38C9" w:rsidP="00C126F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8" w:type="dxa"/>
          </w:tcPr>
          <w:p w:rsidR="003D38C9" w:rsidRPr="009B1F68" w:rsidRDefault="003D38C9" w:rsidP="00C126F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817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Геометрия</w:t>
            </w:r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774" w:type="dxa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Литература 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808" w:type="dxa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одная лит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809" w:type="dxa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ский яз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812" w:type="dxa"/>
            <w:gridSpan w:val="2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Геометрия </w:t>
            </w: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17" w:type="dxa"/>
            <w:gridSpan w:val="2"/>
          </w:tcPr>
          <w:p w:rsidR="003D38C9" w:rsidRPr="009B1F68" w:rsidRDefault="00F72C57" w:rsidP="00335B2B">
            <w:pPr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Литература </w:t>
            </w:r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774" w:type="dxa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808" w:type="dxa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ский яз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809" w:type="dxa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изика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812" w:type="dxa"/>
            <w:gridSpan w:val="2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узыка</w:t>
            </w: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817" w:type="dxa"/>
            <w:gridSpan w:val="2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ский яз</w:t>
            </w:r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774" w:type="dxa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Физ-ра</w:t>
            </w:r>
            <w:proofErr w:type="spellEnd"/>
            <w:proofErr w:type="gramEnd"/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08" w:type="dxa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Математика 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09" w:type="dxa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лгебра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12" w:type="dxa"/>
            <w:gridSpan w:val="2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щество</w:t>
            </w: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17" w:type="dxa"/>
            <w:gridSpan w:val="2"/>
          </w:tcPr>
          <w:p w:rsidR="003D38C9" w:rsidRPr="009B1F68" w:rsidRDefault="002D1412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Химия </w:t>
            </w:r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774" w:type="dxa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ехнология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808" w:type="dxa"/>
          </w:tcPr>
          <w:p w:rsidR="003D38C9" w:rsidRPr="009B1F68" w:rsidRDefault="008F4346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одной яз</w:t>
            </w:r>
            <w:r w:rsidR="007A5DA2" w:rsidRPr="009B1F6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809" w:type="dxa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еография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812" w:type="dxa"/>
            <w:gridSpan w:val="2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Физ-ра</w:t>
            </w:r>
            <w:proofErr w:type="spellEnd"/>
            <w:proofErr w:type="gramEnd"/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817" w:type="dxa"/>
            <w:gridSpan w:val="2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ружок (общ)</w:t>
            </w:r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774" w:type="dxa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ружок (театр)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0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9B1F68">
              <w:rPr>
                <w:rFonts w:ascii="Times New Roman" w:hAnsi="Times New Roman" w:cs="Times New Roman"/>
                <w:b/>
                <w:sz w:val="20"/>
              </w:rPr>
              <w:t>Физ-ра</w:t>
            </w:r>
            <w:proofErr w:type="spellEnd"/>
            <w:proofErr w:type="gramEnd"/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09" w:type="dxa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тория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12" w:type="dxa"/>
            <w:gridSpan w:val="2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Литература </w:t>
            </w: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817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774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808" w:type="dxa"/>
          </w:tcPr>
          <w:p w:rsidR="003D38C9" w:rsidRPr="009B1F68" w:rsidRDefault="008F4346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Литература 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809" w:type="dxa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одной яз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812" w:type="dxa"/>
            <w:gridSpan w:val="2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Кружок (</w:t>
            </w:r>
            <w:proofErr w:type="spellStart"/>
            <w:r w:rsidRPr="009B1F68">
              <w:rPr>
                <w:rFonts w:ascii="Times New Roman" w:hAnsi="Times New Roman" w:cs="Times New Roman"/>
                <w:b/>
                <w:sz w:val="20"/>
              </w:rPr>
              <w:t>выж</w:t>
            </w:r>
            <w:proofErr w:type="spellEnd"/>
            <w:r w:rsidRPr="009B1F68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7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774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80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809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812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7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D38C9" w:rsidRPr="009B1F68" w:rsidTr="00C126FE">
        <w:trPr>
          <w:trHeight w:val="164"/>
        </w:trPr>
        <w:tc>
          <w:tcPr>
            <w:tcW w:w="8507" w:type="dxa"/>
            <w:gridSpan w:val="9"/>
            <w:vMerge w:val="restart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i/>
                <w:sz w:val="24"/>
              </w:rPr>
              <w:t xml:space="preserve"> Среда</w:t>
            </w: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i/>
                <w:sz w:val="20"/>
              </w:rPr>
              <w:t>1</w:t>
            </w:r>
          </w:p>
        </w:tc>
        <w:tc>
          <w:tcPr>
            <w:tcW w:w="1817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Биология</w:t>
            </w:r>
          </w:p>
        </w:tc>
      </w:tr>
      <w:tr w:rsidR="003D38C9" w:rsidRPr="009B1F68" w:rsidTr="00C126FE">
        <w:trPr>
          <w:trHeight w:val="152"/>
        </w:trPr>
        <w:tc>
          <w:tcPr>
            <w:tcW w:w="8507" w:type="dxa"/>
            <w:gridSpan w:val="9"/>
            <w:vMerge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B1F68"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817" w:type="dxa"/>
            <w:gridSpan w:val="2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одной яз</w:t>
            </w:r>
          </w:p>
        </w:tc>
      </w:tr>
      <w:tr w:rsidR="003D38C9" w:rsidRPr="009B1F68" w:rsidTr="00C126FE">
        <w:tc>
          <w:tcPr>
            <w:tcW w:w="326" w:type="dxa"/>
            <w:tcBorders>
              <w:top w:val="nil"/>
            </w:tcBorders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774" w:type="dxa"/>
            <w:tcBorders>
              <w:top w:val="nil"/>
            </w:tcBorders>
          </w:tcPr>
          <w:p w:rsidR="003D38C9" w:rsidRPr="009B1F68" w:rsidRDefault="009561E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Истрия 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80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Русский яз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809" w:type="dxa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ский яз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812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Алгебра</w:t>
            </w: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17" w:type="dxa"/>
            <w:gridSpan w:val="2"/>
          </w:tcPr>
          <w:p w:rsidR="003D38C9" w:rsidRPr="009B1F68" w:rsidRDefault="009561E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Об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774" w:type="dxa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итература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808" w:type="dxa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Математика 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809" w:type="dxa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лгебра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812" w:type="dxa"/>
            <w:gridSpan w:val="2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иология</w:t>
            </w: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817" w:type="dxa"/>
            <w:gridSpan w:val="2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Физ-ра</w:t>
            </w:r>
            <w:proofErr w:type="spellEnd"/>
            <w:proofErr w:type="gramEnd"/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774" w:type="dxa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ский яз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0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Биология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09" w:type="dxa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щество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12" w:type="dxa"/>
            <w:gridSpan w:val="2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ский яз</w:t>
            </w: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17" w:type="dxa"/>
            <w:gridSpan w:val="2"/>
          </w:tcPr>
          <w:p w:rsidR="003D38C9" w:rsidRPr="009B1F68" w:rsidRDefault="009561EC" w:rsidP="009561E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изика</w:t>
            </w:r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774" w:type="dxa"/>
          </w:tcPr>
          <w:p w:rsidR="003D38C9" w:rsidRPr="009B1F68" w:rsidRDefault="009561E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  <w:r w:rsidR="007C2D8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808" w:type="dxa"/>
          </w:tcPr>
          <w:p w:rsidR="003D38C9" w:rsidRPr="009B1F68" w:rsidRDefault="007C2D84" w:rsidP="007C2D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9B1F68">
              <w:rPr>
                <w:rFonts w:ascii="Times New Roman" w:hAnsi="Times New Roman" w:cs="Times New Roman"/>
                <w:b/>
                <w:sz w:val="20"/>
              </w:rPr>
              <w:t>Физ-ра</w:t>
            </w:r>
            <w:proofErr w:type="spellEnd"/>
            <w:proofErr w:type="gramEnd"/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809" w:type="dxa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итература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812" w:type="dxa"/>
            <w:gridSpan w:val="2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изика</w:t>
            </w: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817" w:type="dxa"/>
            <w:gridSpan w:val="2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ружо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био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774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08" w:type="dxa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Общество 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09" w:type="dxa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Технология 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12" w:type="dxa"/>
            <w:gridSpan w:val="2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одной яз</w:t>
            </w:r>
          </w:p>
        </w:tc>
        <w:tc>
          <w:tcPr>
            <w:tcW w:w="358" w:type="dxa"/>
          </w:tcPr>
          <w:p w:rsidR="003D38C9" w:rsidRPr="009B1F68" w:rsidRDefault="003D38C9" w:rsidP="00C126F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817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774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808" w:type="dxa"/>
          </w:tcPr>
          <w:p w:rsidR="003D38C9" w:rsidRPr="009B1F68" w:rsidRDefault="003D38C9" w:rsidP="007C2D8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809" w:type="dxa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Кружок (фин</w:t>
            </w:r>
            <w:proofErr w:type="gramStart"/>
            <w:r w:rsidRPr="009B1F68">
              <w:rPr>
                <w:rFonts w:ascii="Times New Roman" w:hAnsi="Times New Roman" w:cs="Times New Roman"/>
                <w:b/>
                <w:sz w:val="20"/>
              </w:rPr>
              <w:t>.г</w:t>
            </w:r>
            <w:proofErr w:type="gramEnd"/>
            <w:r w:rsidRPr="009B1F6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812" w:type="dxa"/>
            <w:gridSpan w:val="2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Родная лит </w:t>
            </w: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7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774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80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809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812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7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D38C9" w:rsidRPr="009B1F68" w:rsidTr="00C126FE">
        <w:trPr>
          <w:trHeight w:val="227"/>
        </w:trPr>
        <w:tc>
          <w:tcPr>
            <w:tcW w:w="8507" w:type="dxa"/>
            <w:gridSpan w:val="9"/>
            <w:vMerge w:val="restart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i/>
                <w:sz w:val="24"/>
              </w:rPr>
              <w:t>Четверг</w:t>
            </w:r>
          </w:p>
        </w:tc>
        <w:tc>
          <w:tcPr>
            <w:tcW w:w="365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i/>
                <w:sz w:val="20"/>
              </w:rPr>
              <w:t>1</w:t>
            </w:r>
          </w:p>
        </w:tc>
        <w:tc>
          <w:tcPr>
            <w:tcW w:w="1810" w:type="dxa"/>
          </w:tcPr>
          <w:p w:rsidR="003D38C9" w:rsidRPr="009B1F68" w:rsidRDefault="007C2D84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Химия </w:t>
            </w:r>
            <w:r w:rsidR="003D38C9" w:rsidRPr="009B1F6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3D38C9" w:rsidRPr="009B1F68" w:rsidTr="00C126FE">
        <w:trPr>
          <w:trHeight w:val="101"/>
        </w:trPr>
        <w:tc>
          <w:tcPr>
            <w:tcW w:w="8507" w:type="dxa"/>
            <w:gridSpan w:val="9"/>
            <w:vMerge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5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B1F68"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810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Алгебра</w:t>
            </w:r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774" w:type="dxa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ский яз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808" w:type="dxa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тория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809" w:type="dxa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изика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812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 xml:space="preserve">Химия </w:t>
            </w:r>
          </w:p>
        </w:tc>
        <w:tc>
          <w:tcPr>
            <w:tcW w:w="358" w:type="dxa"/>
            <w:tcBorders>
              <w:top w:val="nil"/>
            </w:tcBorders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17" w:type="dxa"/>
            <w:gridSpan w:val="2"/>
            <w:tcBorders>
              <w:top w:val="nil"/>
            </w:tcBorders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Русский яз</w:t>
            </w:r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774" w:type="dxa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Биология 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808" w:type="dxa"/>
          </w:tcPr>
          <w:p w:rsidR="003D38C9" w:rsidRPr="009B1F68" w:rsidRDefault="0021576C" w:rsidP="0021576C">
            <w:pPr>
              <w:tabs>
                <w:tab w:val="left" w:pos="341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ский яз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809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Русский яз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812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История</w:t>
            </w: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817" w:type="dxa"/>
            <w:gridSpan w:val="2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Информатика </w:t>
            </w:r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774" w:type="dxa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одной яз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08" w:type="dxa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Изо 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09" w:type="dxa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иология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12" w:type="dxa"/>
            <w:gridSpan w:val="2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лгебра</w:t>
            </w: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17" w:type="dxa"/>
            <w:gridSpan w:val="2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Физ-ра</w:t>
            </w:r>
            <w:proofErr w:type="spellEnd"/>
            <w:proofErr w:type="gramEnd"/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774" w:type="dxa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тория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808" w:type="dxa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Математика 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809" w:type="dxa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812" w:type="dxa"/>
            <w:gridSpan w:val="2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еография</w:t>
            </w: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817" w:type="dxa"/>
            <w:gridSpan w:val="2"/>
          </w:tcPr>
          <w:p w:rsidR="003D38C9" w:rsidRPr="009B1F68" w:rsidRDefault="009561EC" w:rsidP="009561E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ехнология</w:t>
            </w:r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774" w:type="dxa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Математика 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08" w:type="dxa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Технология 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09" w:type="dxa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Изо 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12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9B1F68">
              <w:rPr>
                <w:rFonts w:ascii="Times New Roman" w:hAnsi="Times New Roman" w:cs="Times New Roman"/>
                <w:b/>
                <w:sz w:val="20"/>
              </w:rPr>
              <w:t>Физ-ра</w:t>
            </w:r>
            <w:proofErr w:type="spellEnd"/>
            <w:proofErr w:type="gramEnd"/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817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774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9B1F68">
              <w:rPr>
                <w:rFonts w:ascii="Times New Roman" w:hAnsi="Times New Roman" w:cs="Times New Roman"/>
                <w:b/>
                <w:sz w:val="20"/>
              </w:rPr>
              <w:t>Физ-ра</w:t>
            </w:r>
            <w:proofErr w:type="spellEnd"/>
            <w:proofErr w:type="gramEnd"/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808" w:type="dxa"/>
          </w:tcPr>
          <w:p w:rsidR="003D38C9" w:rsidRPr="009B1F68" w:rsidRDefault="003D38C9" w:rsidP="00C126F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Кружок (театр)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809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812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Технология</w:t>
            </w: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7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774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80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809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812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7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D38C9" w:rsidRPr="009B1F68" w:rsidTr="00C126FE">
        <w:trPr>
          <w:trHeight w:val="127"/>
        </w:trPr>
        <w:tc>
          <w:tcPr>
            <w:tcW w:w="8507" w:type="dxa"/>
            <w:gridSpan w:val="9"/>
            <w:vMerge w:val="restart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i/>
                <w:sz w:val="24"/>
              </w:rPr>
              <w:t>Пятница</w:t>
            </w: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i/>
                <w:sz w:val="20"/>
              </w:rPr>
              <w:t>1</w:t>
            </w:r>
          </w:p>
        </w:tc>
        <w:tc>
          <w:tcPr>
            <w:tcW w:w="1817" w:type="dxa"/>
            <w:gridSpan w:val="2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иология</w:t>
            </w:r>
          </w:p>
        </w:tc>
      </w:tr>
      <w:tr w:rsidR="003D38C9" w:rsidRPr="009B1F68" w:rsidTr="00C126FE">
        <w:trPr>
          <w:trHeight w:val="189"/>
        </w:trPr>
        <w:tc>
          <w:tcPr>
            <w:tcW w:w="8507" w:type="dxa"/>
            <w:gridSpan w:val="9"/>
            <w:vMerge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B1F68"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817" w:type="dxa"/>
            <w:gridSpan w:val="2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еометрия</w:t>
            </w:r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774" w:type="dxa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География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80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Русский яз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809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Музыка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812" w:type="dxa"/>
            <w:gridSpan w:val="2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Даг</w:t>
            </w:r>
            <w:proofErr w:type="spellEnd"/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17" w:type="dxa"/>
            <w:gridSpan w:val="2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одной яз</w:t>
            </w:r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774" w:type="dxa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ский яз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80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Музыка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809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Русский яз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812" w:type="dxa"/>
            <w:gridSpan w:val="2"/>
          </w:tcPr>
          <w:p w:rsidR="003D38C9" w:rsidRPr="009B1F68" w:rsidRDefault="0021576C" w:rsidP="00C126FE">
            <w:pPr>
              <w:tabs>
                <w:tab w:val="left" w:pos="215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еометрия</w:t>
            </w: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817" w:type="dxa"/>
            <w:gridSpan w:val="2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тория</w:t>
            </w:r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774" w:type="dxa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Физ-ра</w:t>
            </w:r>
            <w:proofErr w:type="spellEnd"/>
            <w:proofErr w:type="gramEnd"/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08" w:type="dxa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еография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09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История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12" w:type="dxa"/>
            <w:gridSpan w:val="2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ский яз</w:t>
            </w: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17" w:type="dxa"/>
            <w:gridSpan w:val="2"/>
          </w:tcPr>
          <w:p w:rsidR="003D38C9" w:rsidRPr="009B1F68" w:rsidRDefault="00F72C57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одная лит</w:t>
            </w:r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774" w:type="dxa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Музыка 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808" w:type="dxa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итература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809" w:type="dxa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еография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812" w:type="dxa"/>
            <w:gridSpan w:val="2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нформатика</w:t>
            </w: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817" w:type="dxa"/>
            <w:gridSpan w:val="2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Кружок (общ)</w:t>
            </w:r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774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08" w:type="dxa"/>
          </w:tcPr>
          <w:p w:rsidR="003D38C9" w:rsidRPr="009B1F68" w:rsidRDefault="0021576C" w:rsidP="0021576C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9B1F68">
              <w:rPr>
                <w:rFonts w:ascii="Times New Roman" w:hAnsi="Times New Roman" w:cs="Times New Roman"/>
                <w:b/>
                <w:sz w:val="20"/>
              </w:rPr>
              <w:t>Кружо</w:t>
            </w:r>
            <w:proofErr w:type="gramStart"/>
            <w:r w:rsidRPr="009B1F68">
              <w:rPr>
                <w:rFonts w:ascii="Times New Roman" w:hAnsi="Times New Roman" w:cs="Times New Roman"/>
                <w:b/>
                <w:sz w:val="20"/>
              </w:rPr>
              <w:t>к(</w:t>
            </w:r>
            <w:proofErr w:type="spellStart"/>
            <w:proofErr w:type="gramEnd"/>
            <w:r w:rsidRPr="009B1F68">
              <w:rPr>
                <w:rFonts w:ascii="Times New Roman" w:hAnsi="Times New Roman" w:cs="Times New Roman"/>
                <w:b/>
                <w:sz w:val="20"/>
              </w:rPr>
              <w:t>фоам</w:t>
            </w:r>
            <w:proofErr w:type="spellEnd"/>
            <w:r w:rsidRPr="009B1F6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09" w:type="dxa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Алгебра 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12" w:type="dxa"/>
            <w:gridSpan w:val="2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итература</w:t>
            </w: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817" w:type="dxa"/>
            <w:gridSpan w:val="2"/>
          </w:tcPr>
          <w:p w:rsidR="003D38C9" w:rsidRPr="009B1F68" w:rsidRDefault="0021576C" w:rsidP="0021576C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Физ-ра</w:t>
            </w:r>
            <w:proofErr w:type="spellEnd"/>
            <w:proofErr w:type="gramEnd"/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774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80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809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9B1F68">
              <w:rPr>
                <w:rFonts w:ascii="Times New Roman" w:hAnsi="Times New Roman" w:cs="Times New Roman"/>
                <w:b/>
                <w:sz w:val="20"/>
              </w:rPr>
              <w:t>Физ-ра</w:t>
            </w:r>
            <w:proofErr w:type="spellEnd"/>
            <w:proofErr w:type="gramEnd"/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812" w:type="dxa"/>
            <w:gridSpan w:val="2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одной яз</w:t>
            </w: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7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774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80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809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812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7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D38C9" w:rsidRPr="009B1F68" w:rsidTr="00C126FE">
        <w:trPr>
          <w:trHeight w:val="177"/>
        </w:trPr>
        <w:tc>
          <w:tcPr>
            <w:tcW w:w="8507" w:type="dxa"/>
            <w:gridSpan w:val="9"/>
            <w:vMerge w:val="restart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i/>
                <w:sz w:val="28"/>
              </w:rPr>
              <w:t>Суббота</w:t>
            </w:r>
          </w:p>
        </w:tc>
        <w:tc>
          <w:tcPr>
            <w:tcW w:w="2175" w:type="dxa"/>
            <w:gridSpan w:val="3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3D38C9" w:rsidRPr="009B1F68" w:rsidTr="00C126FE">
        <w:trPr>
          <w:trHeight w:val="189"/>
        </w:trPr>
        <w:tc>
          <w:tcPr>
            <w:tcW w:w="8507" w:type="dxa"/>
            <w:gridSpan w:val="9"/>
            <w:vMerge/>
            <w:tcBorders>
              <w:bottom w:val="nil"/>
            </w:tcBorders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B1F68">
              <w:rPr>
                <w:rFonts w:ascii="Times New Roman" w:hAnsi="Times New Roman" w:cs="Times New Roman"/>
                <w:b/>
                <w:i/>
                <w:szCs w:val="24"/>
              </w:rPr>
              <w:t>1</w:t>
            </w:r>
          </w:p>
        </w:tc>
        <w:tc>
          <w:tcPr>
            <w:tcW w:w="1817" w:type="dxa"/>
            <w:gridSpan w:val="2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ский яз</w:t>
            </w:r>
          </w:p>
        </w:tc>
      </w:tr>
      <w:tr w:rsidR="003D38C9" w:rsidRPr="009B1F68" w:rsidTr="00C126FE">
        <w:tc>
          <w:tcPr>
            <w:tcW w:w="8507" w:type="dxa"/>
            <w:gridSpan w:val="9"/>
            <w:tcBorders>
              <w:top w:val="nil"/>
            </w:tcBorders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817" w:type="dxa"/>
            <w:gridSpan w:val="2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итература</w:t>
            </w:r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774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80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Русский яз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809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Биология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812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Физика</w:t>
            </w: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17" w:type="dxa"/>
            <w:gridSpan w:val="2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щество</w:t>
            </w:r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774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Русский яз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808" w:type="dxa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Об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809" w:type="dxa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ехнология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812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География</w:t>
            </w: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817" w:type="dxa"/>
            <w:gridSpan w:val="2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изика</w:t>
            </w:r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774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Родн</w:t>
            </w:r>
            <w:r w:rsidR="00A31EF0">
              <w:rPr>
                <w:rFonts w:ascii="Times New Roman" w:hAnsi="Times New Roman" w:cs="Times New Roman"/>
                <w:b/>
                <w:sz w:val="20"/>
              </w:rPr>
              <w:t>ая лит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0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09" w:type="dxa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нформатика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12" w:type="dxa"/>
            <w:gridSpan w:val="2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</w:t>
            </w:r>
            <w:r w:rsidR="003D38C9" w:rsidRPr="009B1F68">
              <w:rPr>
                <w:rFonts w:ascii="Times New Roman" w:hAnsi="Times New Roman" w:cs="Times New Roman"/>
                <w:b/>
                <w:sz w:val="20"/>
              </w:rPr>
              <w:t>ский яз</w:t>
            </w: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17" w:type="dxa"/>
            <w:gridSpan w:val="2"/>
          </w:tcPr>
          <w:p w:rsidR="003D38C9" w:rsidRPr="009B1F68" w:rsidRDefault="008F4346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тория</w:t>
            </w:r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774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Технология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808" w:type="dxa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Физ-ра</w:t>
            </w:r>
            <w:proofErr w:type="spellEnd"/>
            <w:proofErr w:type="gramEnd"/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809" w:type="dxa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одной яз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812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Биология</w:t>
            </w: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817" w:type="dxa"/>
            <w:gridSpan w:val="2"/>
          </w:tcPr>
          <w:p w:rsidR="003D38C9" w:rsidRPr="009B1F68" w:rsidRDefault="008F4346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лгебра</w:t>
            </w:r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774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ОДНКНР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08" w:type="dxa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Литература 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09" w:type="dxa"/>
          </w:tcPr>
          <w:p w:rsidR="003D38C9" w:rsidRPr="009B1F68" w:rsidRDefault="0021576C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Физ-ра</w:t>
            </w:r>
            <w:proofErr w:type="spellEnd"/>
            <w:proofErr w:type="gramEnd"/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12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ОБЖ</w:t>
            </w: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817" w:type="dxa"/>
            <w:gridSpan w:val="2"/>
          </w:tcPr>
          <w:p w:rsidR="003D38C9" w:rsidRPr="009B1F68" w:rsidRDefault="008F4346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ружо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био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774" w:type="dxa"/>
          </w:tcPr>
          <w:p w:rsidR="003D38C9" w:rsidRPr="009B1F68" w:rsidRDefault="003D38C9" w:rsidP="0021576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80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809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 xml:space="preserve">Родной </w:t>
            </w:r>
            <w:r w:rsidR="0021576C">
              <w:rPr>
                <w:rFonts w:ascii="Times New Roman" w:hAnsi="Times New Roman" w:cs="Times New Roman"/>
                <w:b/>
                <w:sz w:val="20"/>
              </w:rPr>
              <w:t>лит</w:t>
            </w: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812" w:type="dxa"/>
            <w:gridSpan w:val="2"/>
          </w:tcPr>
          <w:p w:rsidR="003D38C9" w:rsidRPr="009B1F68" w:rsidRDefault="00E52212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Кружок (фин</w:t>
            </w:r>
            <w:proofErr w:type="gramStart"/>
            <w:r w:rsidRPr="009B1F68">
              <w:rPr>
                <w:rFonts w:ascii="Times New Roman" w:hAnsi="Times New Roman" w:cs="Times New Roman"/>
                <w:b/>
                <w:sz w:val="20"/>
              </w:rPr>
              <w:t>.г</w:t>
            </w:r>
            <w:proofErr w:type="gramEnd"/>
            <w:r w:rsidRPr="009B1F6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7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D38C9" w:rsidRPr="009B1F68" w:rsidTr="00C126FE"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774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80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809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1F6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812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8" w:type="dxa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7" w:type="dxa"/>
            <w:gridSpan w:val="2"/>
          </w:tcPr>
          <w:p w:rsidR="003D38C9" w:rsidRPr="009B1F68" w:rsidRDefault="003D38C9" w:rsidP="00C126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C126FE" w:rsidRPr="009B1F68" w:rsidRDefault="00C126FE" w:rsidP="00C126FE">
      <w:pPr>
        <w:rPr>
          <w:rFonts w:ascii="Times New Roman" w:hAnsi="Times New Roman" w:cs="Times New Roman"/>
          <w:b/>
          <w:i/>
          <w:sz w:val="32"/>
        </w:rPr>
      </w:pPr>
    </w:p>
    <w:p w:rsidR="00326B90" w:rsidRPr="009B1F68" w:rsidRDefault="00326B90" w:rsidP="00326B90">
      <w:pPr>
        <w:pStyle w:val="a4"/>
        <w:jc w:val="right"/>
        <w:rPr>
          <w:rFonts w:ascii="Times New Roman" w:hAnsi="Times New Roman" w:cs="Times New Roman"/>
          <w:sz w:val="20"/>
          <w:lang w:eastAsia="ru-RU"/>
        </w:rPr>
      </w:pPr>
    </w:p>
    <w:p w:rsidR="00326B90" w:rsidRPr="009B1F68" w:rsidRDefault="00326B90" w:rsidP="00326B90">
      <w:pPr>
        <w:pStyle w:val="a4"/>
        <w:jc w:val="right"/>
        <w:rPr>
          <w:rFonts w:ascii="Times New Roman" w:hAnsi="Times New Roman" w:cs="Times New Roman"/>
          <w:sz w:val="20"/>
          <w:lang w:eastAsia="ru-RU"/>
        </w:rPr>
      </w:pPr>
    </w:p>
    <w:p w:rsidR="00326B90" w:rsidRPr="009B1F68" w:rsidRDefault="00326B90" w:rsidP="00326B90">
      <w:pPr>
        <w:pStyle w:val="a4"/>
        <w:jc w:val="right"/>
        <w:rPr>
          <w:rFonts w:ascii="Times New Roman" w:hAnsi="Times New Roman" w:cs="Times New Roman"/>
          <w:sz w:val="20"/>
          <w:lang w:eastAsia="ru-RU"/>
        </w:rPr>
      </w:pPr>
    </w:p>
    <w:p w:rsidR="00326B90" w:rsidRPr="009B1F68" w:rsidRDefault="00326B90" w:rsidP="00326B90">
      <w:pPr>
        <w:pStyle w:val="a4"/>
        <w:jc w:val="right"/>
        <w:rPr>
          <w:rFonts w:ascii="Times New Roman" w:hAnsi="Times New Roman" w:cs="Times New Roman"/>
          <w:sz w:val="20"/>
          <w:lang w:eastAsia="ru-RU"/>
        </w:rPr>
      </w:pPr>
    </w:p>
    <w:p w:rsidR="00326B90" w:rsidRDefault="00326B90" w:rsidP="00326B90">
      <w:pPr>
        <w:pStyle w:val="a4"/>
        <w:jc w:val="right"/>
        <w:rPr>
          <w:rFonts w:ascii="Times New Roman" w:hAnsi="Times New Roman" w:cs="Times New Roman"/>
          <w:sz w:val="18"/>
          <w:lang w:eastAsia="ru-RU"/>
        </w:rPr>
      </w:pPr>
    </w:p>
    <w:p w:rsidR="00326B90" w:rsidRDefault="00326B90" w:rsidP="00326B90">
      <w:pPr>
        <w:pStyle w:val="a4"/>
        <w:jc w:val="right"/>
        <w:rPr>
          <w:rFonts w:ascii="Times New Roman" w:hAnsi="Times New Roman" w:cs="Times New Roman"/>
          <w:sz w:val="18"/>
          <w:lang w:eastAsia="ru-RU"/>
        </w:rPr>
      </w:pPr>
    </w:p>
    <w:p w:rsidR="00326B90" w:rsidRDefault="00326B90" w:rsidP="00326B90">
      <w:pPr>
        <w:pStyle w:val="a4"/>
        <w:jc w:val="right"/>
        <w:rPr>
          <w:rFonts w:ascii="Times New Roman" w:hAnsi="Times New Roman" w:cs="Times New Roman"/>
          <w:sz w:val="18"/>
          <w:lang w:eastAsia="ru-RU"/>
        </w:rPr>
      </w:pPr>
    </w:p>
    <w:p w:rsidR="009B1F68" w:rsidRDefault="009B1F68" w:rsidP="00326B90">
      <w:pPr>
        <w:pStyle w:val="a4"/>
        <w:jc w:val="right"/>
        <w:rPr>
          <w:rFonts w:ascii="Times New Roman" w:hAnsi="Times New Roman" w:cs="Times New Roman"/>
          <w:sz w:val="18"/>
          <w:lang w:eastAsia="ru-RU"/>
        </w:rPr>
      </w:pPr>
    </w:p>
    <w:p w:rsidR="00326B90" w:rsidRPr="00326B90" w:rsidRDefault="00326B90" w:rsidP="00326B90">
      <w:pPr>
        <w:pStyle w:val="a4"/>
        <w:jc w:val="right"/>
        <w:rPr>
          <w:rFonts w:ascii="Times New Roman" w:hAnsi="Times New Roman" w:cs="Times New Roman"/>
          <w:sz w:val="18"/>
          <w:lang w:eastAsia="ru-RU"/>
        </w:rPr>
      </w:pPr>
      <w:r w:rsidRPr="00326B90">
        <w:rPr>
          <w:rFonts w:ascii="Times New Roman" w:hAnsi="Times New Roman" w:cs="Times New Roman"/>
          <w:sz w:val="18"/>
          <w:lang w:eastAsia="ru-RU"/>
        </w:rPr>
        <w:t>УТВЕРЖДАЮ</w:t>
      </w:r>
    </w:p>
    <w:p w:rsidR="00326B90" w:rsidRPr="00326B90" w:rsidRDefault="00326B90" w:rsidP="00326B90">
      <w:pPr>
        <w:pStyle w:val="a4"/>
        <w:jc w:val="right"/>
        <w:rPr>
          <w:rFonts w:ascii="Times New Roman" w:hAnsi="Times New Roman" w:cs="Times New Roman"/>
          <w:sz w:val="18"/>
          <w:lang w:eastAsia="ru-RU"/>
        </w:rPr>
      </w:pPr>
      <w:r w:rsidRPr="00326B90">
        <w:rPr>
          <w:rFonts w:ascii="Times New Roman" w:hAnsi="Times New Roman" w:cs="Times New Roman"/>
          <w:sz w:val="18"/>
          <w:lang w:eastAsia="ru-RU"/>
        </w:rPr>
        <w:t>Директор МКОУ «</w:t>
      </w:r>
      <w:proofErr w:type="spellStart"/>
      <w:r w:rsidRPr="00326B90">
        <w:rPr>
          <w:rFonts w:ascii="Times New Roman" w:hAnsi="Times New Roman" w:cs="Times New Roman"/>
          <w:sz w:val="18"/>
          <w:lang w:eastAsia="ru-RU"/>
        </w:rPr>
        <w:t>Тушиловская</w:t>
      </w:r>
      <w:proofErr w:type="spellEnd"/>
      <w:r w:rsidRPr="00326B90">
        <w:rPr>
          <w:rFonts w:ascii="Times New Roman" w:hAnsi="Times New Roman" w:cs="Times New Roman"/>
          <w:sz w:val="18"/>
          <w:lang w:eastAsia="ru-RU"/>
        </w:rPr>
        <w:t xml:space="preserve"> ООШ»</w:t>
      </w:r>
    </w:p>
    <w:p w:rsidR="00326B90" w:rsidRPr="00326B90" w:rsidRDefault="00326B90" w:rsidP="00326B90">
      <w:pPr>
        <w:pStyle w:val="a4"/>
        <w:jc w:val="right"/>
        <w:rPr>
          <w:rFonts w:ascii="Times New Roman" w:hAnsi="Times New Roman" w:cs="Times New Roman"/>
          <w:sz w:val="18"/>
          <w:lang w:eastAsia="ru-RU"/>
        </w:rPr>
      </w:pPr>
      <w:r w:rsidRPr="00326B90">
        <w:rPr>
          <w:rFonts w:ascii="Times New Roman" w:hAnsi="Times New Roman" w:cs="Times New Roman"/>
          <w:sz w:val="18"/>
          <w:lang w:eastAsia="ru-RU"/>
        </w:rPr>
        <w:t>________________ Смирнова Е.А.</w:t>
      </w:r>
    </w:p>
    <w:p w:rsidR="00326B90" w:rsidRPr="00335B2B" w:rsidRDefault="00326B90" w:rsidP="00326B90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335B2B">
        <w:rPr>
          <w:rFonts w:ascii="Times New Roman" w:hAnsi="Times New Roman" w:cs="Times New Roman"/>
          <w:lang w:eastAsia="ru-RU"/>
        </w:rPr>
        <w:t>«____»___________20___г.</w:t>
      </w:r>
    </w:p>
    <w:p w:rsidR="00C126FE" w:rsidRPr="00335B2B" w:rsidRDefault="00326B90" w:rsidP="00C126F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5B2B">
        <w:rPr>
          <w:rFonts w:ascii="Times New Roman" w:hAnsi="Times New Roman" w:cs="Times New Roman"/>
          <w:b/>
          <w:i/>
          <w:sz w:val="28"/>
          <w:szCs w:val="28"/>
        </w:rPr>
        <w:t>Расписание уроков 1-4 классы</w:t>
      </w:r>
    </w:p>
    <w:tbl>
      <w:tblPr>
        <w:tblStyle w:val="a3"/>
        <w:tblW w:w="10280" w:type="dxa"/>
        <w:tblLook w:val="04A0"/>
      </w:tblPr>
      <w:tblGrid>
        <w:gridCol w:w="394"/>
        <w:gridCol w:w="2144"/>
        <w:gridCol w:w="394"/>
        <w:gridCol w:w="2184"/>
        <w:gridCol w:w="394"/>
        <w:gridCol w:w="2186"/>
        <w:gridCol w:w="394"/>
        <w:gridCol w:w="2179"/>
        <w:gridCol w:w="11"/>
      </w:tblGrid>
      <w:tr w:rsidR="00C126FE" w:rsidRPr="00335B2B" w:rsidTr="00335B2B">
        <w:trPr>
          <w:trHeight w:val="241"/>
        </w:trPr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1класс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2класс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6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3класс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0" w:type="dxa"/>
            <w:gridSpan w:val="2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4класс</w:t>
            </w:r>
          </w:p>
        </w:tc>
      </w:tr>
      <w:tr w:rsidR="00C126FE" w:rsidRPr="00335B2B" w:rsidTr="00D71D7B">
        <w:trPr>
          <w:trHeight w:val="253"/>
        </w:trPr>
        <w:tc>
          <w:tcPr>
            <w:tcW w:w="10280" w:type="dxa"/>
            <w:gridSpan w:val="9"/>
            <w:vMerge w:val="restart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5B2B">
              <w:rPr>
                <w:rFonts w:ascii="Times New Roman" w:hAnsi="Times New Roman" w:cs="Times New Roman"/>
                <w:b/>
              </w:rPr>
              <w:t xml:space="preserve"> </w:t>
            </w:r>
            <w:r w:rsidRPr="00335B2B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</w:tc>
      </w:tr>
      <w:tr w:rsidR="00C126FE" w:rsidRPr="00335B2B" w:rsidTr="00D71D7B">
        <w:trPr>
          <w:trHeight w:val="322"/>
        </w:trPr>
        <w:tc>
          <w:tcPr>
            <w:tcW w:w="10280" w:type="dxa"/>
            <w:gridSpan w:val="9"/>
            <w:vMerge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26FE" w:rsidRPr="00335B2B" w:rsidTr="00335B2B">
        <w:trPr>
          <w:trHeight w:val="241"/>
        </w:trPr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4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5B2B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335B2B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335B2B">
              <w:rPr>
                <w:rFonts w:ascii="Times New Roman" w:hAnsi="Times New Roman" w:cs="Times New Roman"/>
                <w:b/>
              </w:rPr>
              <w:t>ас</w:t>
            </w:r>
            <w:proofErr w:type="spellEnd"/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8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5B2B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335B2B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335B2B">
              <w:rPr>
                <w:rFonts w:ascii="Times New Roman" w:hAnsi="Times New Roman" w:cs="Times New Roman"/>
                <w:b/>
              </w:rPr>
              <w:t>ас</w:t>
            </w:r>
            <w:proofErr w:type="spellEnd"/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86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5B2B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335B2B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335B2B">
              <w:rPr>
                <w:rFonts w:ascii="Times New Roman" w:hAnsi="Times New Roman" w:cs="Times New Roman"/>
                <w:b/>
              </w:rPr>
              <w:t>ас</w:t>
            </w:r>
            <w:proofErr w:type="spellEnd"/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90" w:type="dxa"/>
            <w:gridSpan w:val="2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5B2B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335B2B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335B2B">
              <w:rPr>
                <w:rFonts w:ascii="Times New Roman" w:hAnsi="Times New Roman" w:cs="Times New Roman"/>
                <w:b/>
              </w:rPr>
              <w:t>ас</w:t>
            </w:r>
            <w:proofErr w:type="spellEnd"/>
          </w:p>
        </w:tc>
      </w:tr>
      <w:tr w:rsidR="00C126FE" w:rsidRPr="00335B2B" w:rsidTr="00335B2B">
        <w:trPr>
          <w:trHeight w:val="241"/>
        </w:trPr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4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Русский яз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84" w:type="dxa"/>
          </w:tcPr>
          <w:p w:rsidR="00C126FE" w:rsidRPr="00335B2B" w:rsidRDefault="00C55502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Родной яз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86" w:type="dxa"/>
          </w:tcPr>
          <w:p w:rsidR="00C126FE" w:rsidRPr="00335B2B" w:rsidRDefault="00CE1229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90" w:type="dxa"/>
            <w:gridSpan w:val="2"/>
          </w:tcPr>
          <w:p w:rsidR="00C126FE" w:rsidRPr="00335B2B" w:rsidRDefault="00374142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Русский яз</w:t>
            </w:r>
          </w:p>
        </w:tc>
      </w:tr>
      <w:tr w:rsidR="00C126FE" w:rsidRPr="00335B2B" w:rsidTr="00335B2B">
        <w:trPr>
          <w:trHeight w:val="241"/>
        </w:trPr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44" w:type="dxa"/>
          </w:tcPr>
          <w:p w:rsidR="00C126FE" w:rsidRPr="00335B2B" w:rsidRDefault="00C126FE" w:rsidP="001E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84" w:type="dxa"/>
          </w:tcPr>
          <w:p w:rsidR="00C126FE" w:rsidRPr="00335B2B" w:rsidRDefault="00C55502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Русский яз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86" w:type="dxa"/>
          </w:tcPr>
          <w:p w:rsidR="00C126FE" w:rsidRPr="00335B2B" w:rsidRDefault="00CE1229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Русский яз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90" w:type="dxa"/>
            <w:gridSpan w:val="2"/>
          </w:tcPr>
          <w:p w:rsidR="00C126FE" w:rsidRPr="00335B2B" w:rsidRDefault="00374142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Родной яз</w:t>
            </w:r>
          </w:p>
        </w:tc>
      </w:tr>
      <w:tr w:rsidR="00C126FE" w:rsidRPr="00335B2B" w:rsidTr="00335B2B">
        <w:trPr>
          <w:trHeight w:val="241"/>
        </w:trPr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4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84" w:type="dxa"/>
          </w:tcPr>
          <w:p w:rsidR="00C126FE" w:rsidRPr="00335B2B" w:rsidRDefault="00C55502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86" w:type="dxa"/>
          </w:tcPr>
          <w:p w:rsidR="00C126FE" w:rsidRPr="00335B2B" w:rsidRDefault="00CE1229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90" w:type="dxa"/>
            <w:gridSpan w:val="2"/>
          </w:tcPr>
          <w:p w:rsidR="00C126FE" w:rsidRPr="00335B2B" w:rsidRDefault="00374142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C126FE" w:rsidRPr="00335B2B" w:rsidTr="00335B2B">
        <w:trPr>
          <w:trHeight w:val="228"/>
        </w:trPr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4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84" w:type="dxa"/>
          </w:tcPr>
          <w:p w:rsidR="00C126FE" w:rsidRPr="00335B2B" w:rsidRDefault="00C55502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5B2B">
              <w:rPr>
                <w:rFonts w:ascii="Times New Roman" w:hAnsi="Times New Roman" w:cs="Times New Roman"/>
                <w:b/>
              </w:rPr>
              <w:t>Литерат</w:t>
            </w:r>
            <w:proofErr w:type="spellEnd"/>
            <w:r w:rsidRPr="00335B2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335B2B">
              <w:rPr>
                <w:rFonts w:ascii="Times New Roman" w:hAnsi="Times New Roman" w:cs="Times New Roman"/>
                <w:b/>
              </w:rPr>
              <w:t>чт</w:t>
            </w:r>
            <w:proofErr w:type="spellEnd"/>
            <w:proofErr w:type="gramEnd"/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86" w:type="dxa"/>
          </w:tcPr>
          <w:p w:rsidR="00C126FE" w:rsidRPr="00335B2B" w:rsidRDefault="00CE1229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Родной яз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90" w:type="dxa"/>
            <w:gridSpan w:val="2"/>
          </w:tcPr>
          <w:p w:rsidR="00C126FE" w:rsidRPr="00335B2B" w:rsidRDefault="00374142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ОРКСЭ</w:t>
            </w:r>
          </w:p>
        </w:tc>
      </w:tr>
      <w:tr w:rsidR="00C126FE" w:rsidRPr="00335B2B" w:rsidTr="00335B2B">
        <w:trPr>
          <w:gridAfter w:val="1"/>
          <w:wAfter w:w="11" w:type="dxa"/>
          <w:trHeight w:val="220"/>
        </w:trPr>
        <w:tc>
          <w:tcPr>
            <w:tcW w:w="10269" w:type="dxa"/>
            <w:gridSpan w:val="8"/>
            <w:tcBorders>
              <w:bottom w:val="nil"/>
            </w:tcBorders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5B2B">
              <w:rPr>
                <w:rFonts w:ascii="Times New Roman" w:hAnsi="Times New Roman" w:cs="Times New Roman"/>
                <w:b/>
                <w:i/>
              </w:rPr>
              <w:t>Вторник</w:t>
            </w:r>
          </w:p>
        </w:tc>
      </w:tr>
      <w:tr w:rsidR="00C126FE" w:rsidRPr="00335B2B" w:rsidTr="00D71D7B">
        <w:trPr>
          <w:trHeight w:val="266"/>
        </w:trPr>
        <w:tc>
          <w:tcPr>
            <w:tcW w:w="10280" w:type="dxa"/>
            <w:gridSpan w:val="9"/>
            <w:tcBorders>
              <w:top w:val="nil"/>
            </w:tcBorders>
          </w:tcPr>
          <w:p w:rsidR="00C126FE" w:rsidRPr="00335B2B" w:rsidRDefault="00C126FE" w:rsidP="00C126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26FE" w:rsidRPr="00335B2B" w:rsidTr="00335B2B">
        <w:trPr>
          <w:trHeight w:val="241"/>
        </w:trPr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44" w:type="dxa"/>
          </w:tcPr>
          <w:p w:rsidR="00C126FE" w:rsidRPr="00335B2B" w:rsidRDefault="00A31EF0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84" w:type="dxa"/>
          </w:tcPr>
          <w:p w:rsidR="00C126FE" w:rsidRPr="00335B2B" w:rsidRDefault="00C55502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86" w:type="dxa"/>
          </w:tcPr>
          <w:p w:rsidR="00C126FE" w:rsidRPr="00335B2B" w:rsidRDefault="00CE1229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5B2B">
              <w:rPr>
                <w:rFonts w:ascii="Times New Roman" w:hAnsi="Times New Roman" w:cs="Times New Roman"/>
                <w:b/>
              </w:rPr>
              <w:t>Окр</w:t>
            </w:r>
            <w:proofErr w:type="gramStart"/>
            <w:r w:rsidRPr="00335B2B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335B2B">
              <w:rPr>
                <w:rFonts w:ascii="Times New Roman" w:hAnsi="Times New Roman" w:cs="Times New Roman"/>
                <w:b/>
              </w:rPr>
              <w:t>ир</w:t>
            </w:r>
            <w:proofErr w:type="spellEnd"/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90" w:type="dxa"/>
            <w:gridSpan w:val="2"/>
          </w:tcPr>
          <w:p w:rsidR="00C126FE" w:rsidRPr="00335B2B" w:rsidRDefault="00374142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5B2B">
              <w:rPr>
                <w:rFonts w:ascii="Times New Roman" w:hAnsi="Times New Roman" w:cs="Times New Roman"/>
                <w:b/>
              </w:rPr>
              <w:t>Литерат</w:t>
            </w:r>
            <w:proofErr w:type="gramStart"/>
            <w:r w:rsidRPr="00335B2B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335B2B">
              <w:rPr>
                <w:rFonts w:ascii="Times New Roman" w:hAnsi="Times New Roman" w:cs="Times New Roman"/>
                <w:b/>
              </w:rPr>
              <w:t>т</w:t>
            </w:r>
            <w:proofErr w:type="spellEnd"/>
          </w:p>
        </w:tc>
      </w:tr>
      <w:tr w:rsidR="00C126FE" w:rsidRPr="00335B2B" w:rsidTr="00335B2B">
        <w:trPr>
          <w:trHeight w:val="241"/>
        </w:trPr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4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84" w:type="dxa"/>
          </w:tcPr>
          <w:p w:rsidR="00C126FE" w:rsidRPr="00335B2B" w:rsidRDefault="00C55502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Русский яз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86" w:type="dxa"/>
          </w:tcPr>
          <w:p w:rsidR="00C126FE" w:rsidRPr="00335B2B" w:rsidRDefault="00CE1229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Русский яз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90" w:type="dxa"/>
            <w:gridSpan w:val="2"/>
          </w:tcPr>
          <w:p w:rsidR="00C126FE" w:rsidRPr="00335B2B" w:rsidRDefault="00374142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Русский яз</w:t>
            </w:r>
          </w:p>
        </w:tc>
      </w:tr>
      <w:tr w:rsidR="00C126FE" w:rsidRPr="00335B2B" w:rsidTr="00335B2B">
        <w:trPr>
          <w:trHeight w:val="241"/>
        </w:trPr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4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Русский яз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84" w:type="dxa"/>
          </w:tcPr>
          <w:p w:rsidR="00C126FE" w:rsidRPr="00335B2B" w:rsidRDefault="00C55502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86" w:type="dxa"/>
          </w:tcPr>
          <w:p w:rsidR="00C126FE" w:rsidRPr="00335B2B" w:rsidRDefault="00CE1229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90" w:type="dxa"/>
            <w:gridSpan w:val="2"/>
          </w:tcPr>
          <w:p w:rsidR="00C126FE" w:rsidRPr="00335B2B" w:rsidRDefault="00374142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Математика</w:t>
            </w:r>
          </w:p>
        </w:tc>
      </w:tr>
      <w:tr w:rsidR="00C126FE" w:rsidRPr="00335B2B" w:rsidTr="00335B2B">
        <w:trPr>
          <w:trHeight w:val="241"/>
        </w:trPr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44" w:type="dxa"/>
          </w:tcPr>
          <w:p w:rsidR="00C126FE" w:rsidRPr="00335B2B" w:rsidRDefault="00A31EF0" w:rsidP="00A31E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</w:t>
            </w:r>
            <w:r w:rsidR="001E03F1">
              <w:rPr>
                <w:rFonts w:ascii="Times New Roman" w:hAnsi="Times New Roman" w:cs="Times New Roman"/>
                <w:b/>
              </w:rPr>
              <w:t>з</w:t>
            </w:r>
            <w:r>
              <w:rPr>
                <w:rFonts w:ascii="Times New Roman" w:hAnsi="Times New Roman" w:cs="Times New Roman"/>
                <w:b/>
              </w:rPr>
              <w:t>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84" w:type="dxa"/>
          </w:tcPr>
          <w:p w:rsidR="00C126FE" w:rsidRPr="00335B2B" w:rsidRDefault="00C55502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86" w:type="dxa"/>
          </w:tcPr>
          <w:p w:rsidR="00C126FE" w:rsidRPr="00335B2B" w:rsidRDefault="00CE1229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90" w:type="dxa"/>
            <w:gridSpan w:val="2"/>
          </w:tcPr>
          <w:p w:rsidR="00C126FE" w:rsidRPr="00335B2B" w:rsidRDefault="00374142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Музыка</w:t>
            </w:r>
          </w:p>
        </w:tc>
      </w:tr>
      <w:tr w:rsidR="00C126FE" w:rsidRPr="00335B2B" w:rsidTr="00335B2B">
        <w:trPr>
          <w:trHeight w:val="228"/>
        </w:trPr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44" w:type="dxa"/>
          </w:tcPr>
          <w:p w:rsidR="00C126FE" w:rsidRPr="00335B2B" w:rsidRDefault="00A31EF0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84" w:type="dxa"/>
          </w:tcPr>
          <w:p w:rsidR="00C126FE" w:rsidRPr="00335B2B" w:rsidRDefault="00C55502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86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90" w:type="dxa"/>
            <w:gridSpan w:val="2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26FE" w:rsidRPr="00335B2B" w:rsidTr="00D71D7B">
        <w:trPr>
          <w:trHeight w:val="253"/>
        </w:trPr>
        <w:tc>
          <w:tcPr>
            <w:tcW w:w="10280" w:type="dxa"/>
            <w:gridSpan w:val="9"/>
            <w:vMerge w:val="restart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5B2B">
              <w:rPr>
                <w:rFonts w:ascii="Times New Roman" w:hAnsi="Times New Roman" w:cs="Times New Roman"/>
                <w:b/>
                <w:i/>
              </w:rPr>
              <w:t xml:space="preserve"> Среда</w:t>
            </w:r>
          </w:p>
        </w:tc>
      </w:tr>
      <w:tr w:rsidR="00C126FE" w:rsidRPr="00335B2B" w:rsidTr="00D71D7B">
        <w:trPr>
          <w:trHeight w:val="322"/>
        </w:trPr>
        <w:tc>
          <w:tcPr>
            <w:tcW w:w="10280" w:type="dxa"/>
            <w:gridSpan w:val="9"/>
            <w:vMerge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126FE" w:rsidRPr="00335B2B" w:rsidTr="00335B2B">
        <w:trPr>
          <w:trHeight w:val="241"/>
        </w:trPr>
        <w:tc>
          <w:tcPr>
            <w:tcW w:w="394" w:type="dxa"/>
            <w:tcBorders>
              <w:top w:val="nil"/>
            </w:tcBorders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44" w:type="dxa"/>
            <w:tcBorders>
              <w:top w:val="nil"/>
            </w:tcBorders>
          </w:tcPr>
          <w:p w:rsidR="00C126FE" w:rsidRPr="00335B2B" w:rsidRDefault="00A31EF0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тература 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84" w:type="dxa"/>
          </w:tcPr>
          <w:p w:rsidR="00C126FE" w:rsidRPr="00335B2B" w:rsidRDefault="00C55502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5B2B">
              <w:rPr>
                <w:rFonts w:ascii="Times New Roman" w:hAnsi="Times New Roman" w:cs="Times New Roman"/>
                <w:b/>
              </w:rPr>
              <w:t>Литерат</w:t>
            </w:r>
            <w:proofErr w:type="gramStart"/>
            <w:r w:rsidRPr="00335B2B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335B2B">
              <w:rPr>
                <w:rFonts w:ascii="Times New Roman" w:hAnsi="Times New Roman" w:cs="Times New Roman"/>
                <w:b/>
              </w:rPr>
              <w:t>т</w:t>
            </w:r>
            <w:proofErr w:type="spellEnd"/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86" w:type="dxa"/>
          </w:tcPr>
          <w:p w:rsidR="00C126FE" w:rsidRPr="00335B2B" w:rsidRDefault="00CE1229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Русский яз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90" w:type="dxa"/>
            <w:gridSpan w:val="2"/>
          </w:tcPr>
          <w:p w:rsidR="00C126FE" w:rsidRPr="00335B2B" w:rsidRDefault="00374142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Родной яз</w:t>
            </w:r>
          </w:p>
        </w:tc>
      </w:tr>
      <w:tr w:rsidR="00C126FE" w:rsidRPr="00335B2B" w:rsidTr="00335B2B">
        <w:trPr>
          <w:trHeight w:val="228"/>
        </w:trPr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44" w:type="dxa"/>
          </w:tcPr>
          <w:p w:rsidR="00C126FE" w:rsidRPr="00335B2B" w:rsidRDefault="00C55502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Русский яз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84" w:type="dxa"/>
          </w:tcPr>
          <w:p w:rsidR="00C126FE" w:rsidRPr="00335B2B" w:rsidRDefault="00C55502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Русский яз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86" w:type="dxa"/>
          </w:tcPr>
          <w:p w:rsidR="00C126FE" w:rsidRPr="00335B2B" w:rsidRDefault="00CE1229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90" w:type="dxa"/>
            <w:gridSpan w:val="2"/>
          </w:tcPr>
          <w:p w:rsidR="00C126FE" w:rsidRPr="00335B2B" w:rsidRDefault="00374142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Математика</w:t>
            </w:r>
          </w:p>
        </w:tc>
      </w:tr>
      <w:tr w:rsidR="00C126FE" w:rsidRPr="00335B2B" w:rsidTr="00335B2B">
        <w:trPr>
          <w:trHeight w:val="241"/>
        </w:trPr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44" w:type="dxa"/>
          </w:tcPr>
          <w:p w:rsidR="00C126FE" w:rsidRPr="00335B2B" w:rsidRDefault="00C55502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84" w:type="dxa"/>
          </w:tcPr>
          <w:p w:rsidR="00C126FE" w:rsidRPr="00335B2B" w:rsidRDefault="00C55502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86" w:type="dxa"/>
          </w:tcPr>
          <w:p w:rsidR="00C126FE" w:rsidRPr="00335B2B" w:rsidRDefault="00CE1229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90" w:type="dxa"/>
            <w:gridSpan w:val="2"/>
          </w:tcPr>
          <w:p w:rsidR="00C126FE" w:rsidRPr="00335B2B" w:rsidRDefault="00374142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Русский яз</w:t>
            </w:r>
          </w:p>
        </w:tc>
      </w:tr>
      <w:tr w:rsidR="00C126FE" w:rsidRPr="00335B2B" w:rsidTr="00335B2B">
        <w:trPr>
          <w:trHeight w:val="241"/>
        </w:trPr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44" w:type="dxa"/>
          </w:tcPr>
          <w:p w:rsidR="00C126FE" w:rsidRPr="00335B2B" w:rsidRDefault="00A31EF0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84" w:type="dxa"/>
          </w:tcPr>
          <w:p w:rsidR="00C126FE" w:rsidRPr="00335B2B" w:rsidRDefault="00C55502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86" w:type="dxa"/>
          </w:tcPr>
          <w:p w:rsidR="00C126FE" w:rsidRPr="00335B2B" w:rsidRDefault="00CE1229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Родной яз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90" w:type="dxa"/>
            <w:gridSpan w:val="2"/>
          </w:tcPr>
          <w:p w:rsidR="00C126FE" w:rsidRPr="00335B2B" w:rsidRDefault="00374142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C126FE" w:rsidRPr="00335B2B" w:rsidTr="00335B2B">
        <w:trPr>
          <w:trHeight w:val="241"/>
        </w:trPr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4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8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86" w:type="dxa"/>
          </w:tcPr>
          <w:p w:rsidR="00C126FE" w:rsidRPr="00335B2B" w:rsidRDefault="009B1F68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ружок 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90" w:type="dxa"/>
            <w:gridSpan w:val="2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26FE" w:rsidRPr="00335B2B" w:rsidTr="00D71D7B">
        <w:trPr>
          <w:trHeight w:val="253"/>
        </w:trPr>
        <w:tc>
          <w:tcPr>
            <w:tcW w:w="10280" w:type="dxa"/>
            <w:gridSpan w:val="9"/>
            <w:vMerge w:val="restart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5B2B">
              <w:rPr>
                <w:rFonts w:ascii="Times New Roman" w:hAnsi="Times New Roman" w:cs="Times New Roman"/>
                <w:b/>
                <w:i/>
              </w:rPr>
              <w:t>Четверг</w:t>
            </w:r>
          </w:p>
        </w:tc>
      </w:tr>
      <w:tr w:rsidR="00C126FE" w:rsidRPr="00335B2B" w:rsidTr="00D71D7B">
        <w:trPr>
          <w:trHeight w:val="322"/>
        </w:trPr>
        <w:tc>
          <w:tcPr>
            <w:tcW w:w="10280" w:type="dxa"/>
            <w:gridSpan w:val="9"/>
            <w:vMerge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126FE" w:rsidRPr="00335B2B" w:rsidTr="00335B2B">
        <w:trPr>
          <w:trHeight w:val="241"/>
        </w:trPr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44" w:type="dxa"/>
          </w:tcPr>
          <w:p w:rsidR="00C126FE" w:rsidRPr="00335B2B" w:rsidRDefault="00A31EF0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84" w:type="dxa"/>
          </w:tcPr>
          <w:p w:rsidR="00C126FE" w:rsidRPr="00335B2B" w:rsidRDefault="00CE1229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5B2B">
              <w:rPr>
                <w:rFonts w:ascii="Times New Roman" w:hAnsi="Times New Roman" w:cs="Times New Roman"/>
                <w:b/>
              </w:rPr>
              <w:t>Литерат</w:t>
            </w:r>
            <w:proofErr w:type="spellEnd"/>
            <w:r w:rsidRPr="00335B2B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proofErr w:type="gramStart"/>
            <w:r w:rsidRPr="00335B2B">
              <w:rPr>
                <w:rFonts w:ascii="Times New Roman" w:hAnsi="Times New Roman" w:cs="Times New Roman"/>
                <w:b/>
              </w:rPr>
              <w:t>чт</w:t>
            </w:r>
            <w:proofErr w:type="spellEnd"/>
            <w:proofErr w:type="gramEnd"/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86" w:type="dxa"/>
          </w:tcPr>
          <w:p w:rsidR="00C126FE" w:rsidRPr="00335B2B" w:rsidRDefault="00CE1229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Русский яз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90" w:type="dxa"/>
            <w:gridSpan w:val="2"/>
          </w:tcPr>
          <w:p w:rsidR="00C126FE" w:rsidRPr="00335B2B" w:rsidRDefault="00374142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5B2B">
              <w:rPr>
                <w:rFonts w:ascii="Times New Roman" w:hAnsi="Times New Roman" w:cs="Times New Roman"/>
                <w:b/>
              </w:rPr>
              <w:t>Окруж</w:t>
            </w:r>
            <w:proofErr w:type="gramStart"/>
            <w:r w:rsidRPr="00335B2B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335B2B">
              <w:rPr>
                <w:rFonts w:ascii="Times New Roman" w:hAnsi="Times New Roman" w:cs="Times New Roman"/>
                <w:b/>
              </w:rPr>
              <w:t>ир</w:t>
            </w:r>
            <w:proofErr w:type="spellEnd"/>
          </w:p>
        </w:tc>
      </w:tr>
      <w:tr w:rsidR="00C126FE" w:rsidRPr="00335B2B" w:rsidTr="00335B2B">
        <w:trPr>
          <w:trHeight w:val="241"/>
        </w:trPr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44" w:type="dxa"/>
          </w:tcPr>
          <w:p w:rsidR="00C126FE" w:rsidRPr="00335B2B" w:rsidRDefault="00A31EF0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84" w:type="dxa"/>
          </w:tcPr>
          <w:p w:rsidR="00C126FE" w:rsidRPr="00335B2B" w:rsidRDefault="00CE1229" w:rsidP="00C126FE">
            <w:pPr>
              <w:tabs>
                <w:tab w:val="left" w:pos="341"/>
              </w:tabs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86" w:type="dxa"/>
          </w:tcPr>
          <w:p w:rsidR="00C126FE" w:rsidRPr="00335B2B" w:rsidRDefault="00CE1229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90" w:type="dxa"/>
            <w:gridSpan w:val="2"/>
          </w:tcPr>
          <w:p w:rsidR="00C126FE" w:rsidRPr="00335B2B" w:rsidRDefault="00374142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Математика</w:t>
            </w:r>
          </w:p>
        </w:tc>
      </w:tr>
      <w:tr w:rsidR="00C126FE" w:rsidRPr="00335B2B" w:rsidTr="00335B2B">
        <w:trPr>
          <w:trHeight w:val="241"/>
        </w:trPr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44" w:type="dxa"/>
          </w:tcPr>
          <w:p w:rsidR="00C126FE" w:rsidRPr="00335B2B" w:rsidRDefault="00A31EF0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84" w:type="dxa"/>
          </w:tcPr>
          <w:p w:rsidR="00C126FE" w:rsidRPr="00335B2B" w:rsidRDefault="00CE1229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Русский яз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86" w:type="dxa"/>
          </w:tcPr>
          <w:p w:rsidR="00C126FE" w:rsidRPr="00335B2B" w:rsidRDefault="00CE1229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90" w:type="dxa"/>
            <w:gridSpan w:val="2"/>
          </w:tcPr>
          <w:p w:rsidR="00C126FE" w:rsidRPr="00335B2B" w:rsidRDefault="00374142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Русский яз</w:t>
            </w:r>
          </w:p>
        </w:tc>
      </w:tr>
      <w:tr w:rsidR="00C126FE" w:rsidRPr="00335B2B" w:rsidTr="00335B2B">
        <w:trPr>
          <w:trHeight w:val="241"/>
        </w:trPr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44" w:type="dxa"/>
          </w:tcPr>
          <w:p w:rsidR="00C126FE" w:rsidRPr="00335B2B" w:rsidRDefault="00A31EF0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84" w:type="dxa"/>
          </w:tcPr>
          <w:p w:rsidR="00C126FE" w:rsidRPr="00335B2B" w:rsidRDefault="00CE1229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86" w:type="dxa"/>
          </w:tcPr>
          <w:p w:rsidR="00C126FE" w:rsidRPr="00335B2B" w:rsidRDefault="00CE1229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90" w:type="dxa"/>
            <w:gridSpan w:val="2"/>
          </w:tcPr>
          <w:p w:rsidR="00C126FE" w:rsidRPr="00335B2B" w:rsidRDefault="00374142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ИЗО</w:t>
            </w:r>
          </w:p>
        </w:tc>
      </w:tr>
      <w:tr w:rsidR="00C126FE" w:rsidRPr="00335B2B" w:rsidTr="00335B2B">
        <w:trPr>
          <w:trHeight w:val="228"/>
        </w:trPr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4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84" w:type="dxa"/>
          </w:tcPr>
          <w:p w:rsidR="00C126FE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5B2B">
              <w:rPr>
                <w:rFonts w:ascii="Times New Roman" w:hAnsi="Times New Roman" w:cs="Times New Roman"/>
                <w:b/>
              </w:rPr>
              <w:t>Литерат</w:t>
            </w:r>
            <w:proofErr w:type="gramStart"/>
            <w:r w:rsidRPr="00335B2B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335B2B">
              <w:rPr>
                <w:rFonts w:ascii="Times New Roman" w:hAnsi="Times New Roman" w:cs="Times New Roman"/>
                <w:b/>
              </w:rPr>
              <w:t>т</w:t>
            </w:r>
            <w:proofErr w:type="spellEnd"/>
            <w:r w:rsidRPr="00335B2B">
              <w:rPr>
                <w:rFonts w:ascii="Times New Roman" w:hAnsi="Times New Roman" w:cs="Times New Roman"/>
                <w:b/>
              </w:rPr>
              <w:t xml:space="preserve"> (родное)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86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90" w:type="dxa"/>
            <w:gridSpan w:val="2"/>
          </w:tcPr>
          <w:p w:rsidR="00C126FE" w:rsidRPr="00335B2B" w:rsidRDefault="009B1F68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ружок </w:t>
            </w:r>
          </w:p>
        </w:tc>
      </w:tr>
      <w:tr w:rsidR="00C126FE" w:rsidRPr="00335B2B" w:rsidTr="00D71D7B">
        <w:trPr>
          <w:trHeight w:val="253"/>
        </w:trPr>
        <w:tc>
          <w:tcPr>
            <w:tcW w:w="10280" w:type="dxa"/>
            <w:gridSpan w:val="9"/>
            <w:vMerge w:val="restart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5B2B">
              <w:rPr>
                <w:rFonts w:ascii="Times New Roman" w:hAnsi="Times New Roman" w:cs="Times New Roman"/>
                <w:b/>
                <w:i/>
              </w:rPr>
              <w:t>Пятница</w:t>
            </w:r>
          </w:p>
        </w:tc>
      </w:tr>
      <w:tr w:rsidR="00C126FE" w:rsidRPr="00335B2B" w:rsidTr="00D71D7B">
        <w:trPr>
          <w:trHeight w:val="322"/>
        </w:trPr>
        <w:tc>
          <w:tcPr>
            <w:tcW w:w="10280" w:type="dxa"/>
            <w:gridSpan w:val="9"/>
            <w:vMerge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126FE" w:rsidRPr="00335B2B" w:rsidTr="00335B2B">
        <w:trPr>
          <w:trHeight w:val="228"/>
        </w:trPr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44" w:type="dxa"/>
          </w:tcPr>
          <w:p w:rsidR="00C126FE" w:rsidRPr="00335B2B" w:rsidRDefault="00C55502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5B2B">
              <w:rPr>
                <w:rFonts w:ascii="Times New Roman" w:hAnsi="Times New Roman" w:cs="Times New Roman"/>
                <w:b/>
              </w:rPr>
              <w:t>Окруж</w:t>
            </w:r>
            <w:proofErr w:type="gramStart"/>
            <w:r w:rsidRPr="00335B2B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335B2B">
              <w:rPr>
                <w:rFonts w:ascii="Times New Roman" w:hAnsi="Times New Roman" w:cs="Times New Roman"/>
                <w:b/>
              </w:rPr>
              <w:t>ир</w:t>
            </w:r>
            <w:proofErr w:type="spellEnd"/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84" w:type="dxa"/>
          </w:tcPr>
          <w:p w:rsidR="00C126FE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CE1229" w:rsidRPr="00335B2B">
              <w:rPr>
                <w:rFonts w:ascii="Times New Roman" w:hAnsi="Times New Roman" w:cs="Times New Roman"/>
                <w:b/>
              </w:rPr>
              <w:t>мир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86" w:type="dxa"/>
          </w:tcPr>
          <w:p w:rsidR="00C126FE" w:rsidRPr="00335B2B" w:rsidRDefault="00CE1229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Русский яз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90" w:type="dxa"/>
            <w:gridSpan w:val="2"/>
          </w:tcPr>
          <w:p w:rsidR="00C126FE" w:rsidRPr="00335B2B" w:rsidRDefault="00374142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5B2B">
              <w:rPr>
                <w:rFonts w:ascii="Times New Roman" w:hAnsi="Times New Roman" w:cs="Times New Roman"/>
                <w:b/>
              </w:rPr>
              <w:t>Литерат.чт</w:t>
            </w:r>
            <w:proofErr w:type="spellEnd"/>
            <w:r w:rsidRPr="00335B2B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126FE" w:rsidRPr="00335B2B" w:rsidTr="00335B2B">
        <w:trPr>
          <w:trHeight w:val="241"/>
        </w:trPr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44" w:type="dxa"/>
          </w:tcPr>
          <w:p w:rsidR="00C126FE" w:rsidRPr="00335B2B" w:rsidRDefault="00C55502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5B2B">
              <w:rPr>
                <w:rFonts w:ascii="Times New Roman" w:hAnsi="Times New Roman" w:cs="Times New Roman"/>
                <w:b/>
              </w:rPr>
              <w:t>Литер</w:t>
            </w:r>
            <w:proofErr w:type="gramStart"/>
            <w:r w:rsidRPr="00335B2B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335B2B">
              <w:rPr>
                <w:rFonts w:ascii="Times New Roman" w:hAnsi="Times New Roman" w:cs="Times New Roman"/>
                <w:b/>
              </w:rPr>
              <w:t>т</w:t>
            </w:r>
            <w:proofErr w:type="spellEnd"/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84" w:type="dxa"/>
          </w:tcPr>
          <w:p w:rsidR="00C126FE" w:rsidRPr="00335B2B" w:rsidRDefault="00CE1229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Русский яз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86" w:type="dxa"/>
          </w:tcPr>
          <w:p w:rsidR="00C126FE" w:rsidRPr="00335B2B" w:rsidRDefault="00CE1229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90" w:type="dxa"/>
            <w:gridSpan w:val="2"/>
          </w:tcPr>
          <w:p w:rsidR="00C126FE" w:rsidRPr="00335B2B" w:rsidRDefault="00374142" w:rsidP="00326B90">
            <w:pPr>
              <w:tabs>
                <w:tab w:val="left" w:pos="2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Русский яз</w:t>
            </w:r>
          </w:p>
        </w:tc>
      </w:tr>
      <w:tr w:rsidR="00C126FE" w:rsidRPr="00335B2B" w:rsidTr="00335B2B">
        <w:trPr>
          <w:trHeight w:val="241"/>
        </w:trPr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44" w:type="dxa"/>
          </w:tcPr>
          <w:p w:rsidR="00C126FE" w:rsidRPr="00335B2B" w:rsidRDefault="00A31EF0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хнология 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84" w:type="dxa"/>
          </w:tcPr>
          <w:p w:rsidR="00C126FE" w:rsidRPr="00335B2B" w:rsidRDefault="00CE1229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86" w:type="dxa"/>
          </w:tcPr>
          <w:p w:rsidR="00C126FE" w:rsidRPr="00335B2B" w:rsidRDefault="00374142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 xml:space="preserve">Родной </w:t>
            </w:r>
            <w:proofErr w:type="spellStart"/>
            <w:r w:rsidRPr="00335B2B"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 w:rsidRPr="00335B2B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335B2B">
              <w:rPr>
                <w:rFonts w:ascii="Times New Roman" w:hAnsi="Times New Roman" w:cs="Times New Roman"/>
                <w:b/>
              </w:rPr>
              <w:t>з</w:t>
            </w:r>
            <w:proofErr w:type="spellEnd"/>
          </w:p>
        </w:tc>
        <w:tc>
          <w:tcPr>
            <w:tcW w:w="394" w:type="dxa"/>
          </w:tcPr>
          <w:p w:rsidR="00C126FE" w:rsidRPr="00335B2B" w:rsidRDefault="00C126FE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90" w:type="dxa"/>
            <w:gridSpan w:val="2"/>
          </w:tcPr>
          <w:p w:rsidR="00C126FE" w:rsidRPr="00335B2B" w:rsidRDefault="00374142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Родной яз</w:t>
            </w:r>
          </w:p>
        </w:tc>
      </w:tr>
      <w:tr w:rsidR="00D71D7B" w:rsidRPr="00335B2B" w:rsidTr="00335B2B">
        <w:trPr>
          <w:trHeight w:val="241"/>
        </w:trPr>
        <w:tc>
          <w:tcPr>
            <w:tcW w:w="39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44" w:type="dxa"/>
          </w:tcPr>
          <w:p w:rsidR="00D71D7B" w:rsidRPr="00335B2B" w:rsidRDefault="00A31EF0" w:rsidP="00A31E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ужок</w:t>
            </w:r>
          </w:p>
        </w:tc>
        <w:tc>
          <w:tcPr>
            <w:tcW w:w="39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84" w:type="dxa"/>
          </w:tcPr>
          <w:p w:rsidR="00D71D7B" w:rsidRPr="00335B2B" w:rsidRDefault="00D71D7B" w:rsidP="00D71D7B">
            <w:pPr>
              <w:tabs>
                <w:tab w:val="left" w:pos="34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86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 xml:space="preserve">Музыка </w:t>
            </w:r>
          </w:p>
        </w:tc>
        <w:tc>
          <w:tcPr>
            <w:tcW w:w="39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90" w:type="dxa"/>
            <w:gridSpan w:val="2"/>
          </w:tcPr>
          <w:p w:rsidR="00D71D7B" w:rsidRPr="00335B2B" w:rsidRDefault="009B1F68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D71D7B" w:rsidRPr="00335B2B" w:rsidTr="00335B2B">
        <w:trPr>
          <w:trHeight w:val="241"/>
        </w:trPr>
        <w:tc>
          <w:tcPr>
            <w:tcW w:w="39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4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8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86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90" w:type="dxa"/>
            <w:gridSpan w:val="2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1D7B" w:rsidRPr="00335B2B" w:rsidTr="00D71D7B">
        <w:trPr>
          <w:trHeight w:val="253"/>
        </w:trPr>
        <w:tc>
          <w:tcPr>
            <w:tcW w:w="10280" w:type="dxa"/>
            <w:gridSpan w:val="9"/>
            <w:vMerge w:val="restart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5B2B">
              <w:rPr>
                <w:rFonts w:ascii="Times New Roman" w:hAnsi="Times New Roman" w:cs="Times New Roman"/>
                <w:b/>
                <w:i/>
              </w:rPr>
              <w:t>Суббота</w:t>
            </w:r>
          </w:p>
        </w:tc>
      </w:tr>
      <w:tr w:rsidR="00D71D7B" w:rsidRPr="00335B2B" w:rsidTr="00D71D7B">
        <w:trPr>
          <w:trHeight w:val="368"/>
        </w:trPr>
        <w:tc>
          <w:tcPr>
            <w:tcW w:w="10280" w:type="dxa"/>
            <w:gridSpan w:val="9"/>
            <w:vMerge/>
            <w:tcBorders>
              <w:bottom w:val="nil"/>
            </w:tcBorders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71D7B" w:rsidRPr="00335B2B" w:rsidTr="00D71D7B">
        <w:trPr>
          <w:trHeight w:val="70"/>
        </w:trPr>
        <w:tc>
          <w:tcPr>
            <w:tcW w:w="10280" w:type="dxa"/>
            <w:gridSpan w:val="9"/>
            <w:tcBorders>
              <w:top w:val="nil"/>
            </w:tcBorders>
          </w:tcPr>
          <w:p w:rsidR="00D71D7B" w:rsidRPr="00335B2B" w:rsidRDefault="00D71D7B" w:rsidP="00C126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1D7B" w:rsidRPr="00335B2B" w:rsidTr="00335B2B">
        <w:trPr>
          <w:trHeight w:val="228"/>
        </w:trPr>
        <w:tc>
          <w:tcPr>
            <w:tcW w:w="39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4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8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Кружок «Шахм.»</w:t>
            </w:r>
          </w:p>
        </w:tc>
        <w:tc>
          <w:tcPr>
            <w:tcW w:w="39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86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5B2B">
              <w:rPr>
                <w:rFonts w:ascii="Times New Roman" w:hAnsi="Times New Roman" w:cs="Times New Roman"/>
                <w:b/>
              </w:rPr>
              <w:t>Литератур</w:t>
            </w:r>
            <w:proofErr w:type="gramStart"/>
            <w:r w:rsidRPr="00335B2B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335B2B">
              <w:rPr>
                <w:rFonts w:ascii="Times New Roman" w:hAnsi="Times New Roman" w:cs="Times New Roman"/>
                <w:b/>
              </w:rPr>
              <w:t>т</w:t>
            </w:r>
            <w:proofErr w:type="spellEnd"/>
          </w:p>
        </w:tc>
        <w:tc>
          <w:tcPr>
            <w:tcW w:w="39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90" w:type="dxa"/>
            <w:gridSpan w:val="2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5B2B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Pr="00335B2B">
              <w:rPr>
                <w:rFonts w:ascii="Times New Roman" w:hAnsi="Times New Roman" w:cs="Times New Roman"/>
                <w:b/>
              </w:rPr>
              <w:t>. мир</w:t>
            </w:r>
          </w:p>
        </w:tc>
      </w:tr>
      <w:tr w:rsidR="00D71D7B" w:rsidRPr="00335B2B" w:rsidTr="00335B2B">
        <w:trPr>
          <w:trHeight w:val="241"/>
        </w:trPr>
        <w:tc>
          <w:tcPr>
            <w:tcW w:w="39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4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8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Кружок «</w:t>
            </w:r>
            <w:proofErr w:type="spellStart"/>
            <w:r w:rsidRPr="00335B2B">
              <w:rPr>
                <w:rFonts w:ascii="Times New Roman" w:hAnsi="Times New Roman" w:cs="Times New Roman"/>
                <w:b/>
              </w:rPr>
              <w:t>Функ</w:t>
            </w:r>
            <w:proofErr w:type="gramStart"/>
            <w:r w:rsidRPr="00335B2B">
              <w:rPr>
                <w:rFonts w:ascii="Times New Roman" w:hAnsi="Times New Roman" w:cs="Times New Roman"/>
                <w:b/>
              </w:rPr>
              <w:t>.г</w:t>
            </w:r>
            <w:proofErr w:type="gramEnd"/>
            <w:r w:rsidRPr="00335B2B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r w:rsidRPr="00335B2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9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86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5B2B">
              <w:rPr>
                <w:rFonts w:ascii="Times New Roman" w:hAnsi="Times New Roman" w:cs="Times New Roman"/>
                <w:b/>
              </w:rPr>
              <w:t>Окруж</w:t>
            </w:r>
            <w:proofErr w:type="gramStart"/>
            <w:r w:rsidRPr="00335B2B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335B2B">
              <w:rPr>
                <w:rFonts w:ascii="Times New Roman" w:hAnsi="Times New Roman" w:cs="Times New Roman"/>
                <w:b/>
              </w:rPr>
              <w:t>ир</w:t>
            </w:r>
            <w:proofErr w:type="spellEnd"/>
          </w:p>
        </w:tc>
        <w:tc>
          <w:tcPr>
            <w:tcW w:w="39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90" w:type="dxa"/>
            <w:gridSpan w:val="2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Математика</w:t>
            </w:r>
          </w:p>
        </w:tc>
      </w:tr>
      <w:tr w:rsidR="00D71D7B" w:rsidRPr="00335B2B" w:rsidTr="00335B2B">
        <w:trPr>
          <w:trHeight w:val="241"/>
        </w:trPr>
        <w:tc>
          <w:tcPr>
            <w:tcW w:w="39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4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8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86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90" w:type="dxa"/>
            <w:gridSpan w:val="2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5B2B">
              <w:rPr>
                <w:rFonts w:ascii="Times New Roman" w:hAnsi="Times New Roman" w:cs="Times New Roman"/>
                <w:b/>
              </w:rPr>
              <w:t>Литерат</w:t>
            </w:r>
            <w:proofErr w:type="gramStart"/>
            <w:r w:rsidRPr="00335B2B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335B2B">
              <w:rPr>
                <w:rFonts w:ascii="Times New Roman" w:hAnsi="Times New Roman" w:cs="Times New Roman"/>
                <w:b/>
              </w:rPr>
              <w:t>т</w:t>
            </w:r>
            <w:proofErr w:type="spellEnd"/>
          </w:p>
        </w:tc>
      </w:tr>
      <w:tr w:rsidR="00D71D7B" w:rsidRPr="00335B2B" w:rsidTr="00335B2B">
        <w:trPr>
          <w:trHeight w:val="241"/>
        </w:trPr>
        <w:tc>
          <w:tcPr>
            <w:tcW w:w="39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4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8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5B2B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335B2B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335B2B">
              <w:rPr>
                <w:rFonts w:ascii="Times New Roman" w:hAnsi="Times New Roman" w:cs="Times New Roman"/>
                <w:b/>
              </w:rPr>
              <w:t>ас</w:t>
            </w:r>
            <w:proofErr w:type="spellEnd"/>
          </w:p>
        </w:tc>
        <w:tc>
          <w:tcPr>
            <w:tcW w:w="39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86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 xml:space="preserve">Технология </w:t>
            </w:r>
          </w:p>
        </w:tc>
        <w:tc>
          <w:tcPr>
            <w:tcW w:w="39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90" w:type="dxa"/>
            <w:gridSpan w:val="2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 xml:space="preserve">Технология </w:t>
            </w:r>
          </w:p>
        </w:tc>
      </w:tr>
      <w:tr w:rsidR="00D71D7B" w:rsidRPr="00335B2B" w:rsidTr="00335B2B">
        <w:trPr>
          <w:trHeight w:val="241"/>
        </w:trPr>
        <w:tc>
          <w:tcPr>
            <w:tcW w:w="39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4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8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86" w:type="dxa"/>
          </w:tcPr>
          <w:p w:rsidR="00D71D7B" w:rsidRPr="00335B2B" w:rsidRDefault="009B1F68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ружок </w:t>
            </w:r>
          </w:p>
        </w:tc>
        <w:tc>
          <w:tcPr>
            <w:tcW w:w="394" w:type="dxa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90" w:type="dxa"/>
            <w:gridSpan w:val="2"/>
          </w:tcPr>
          <w:p w:rsidR="00D71D7B" w:rsidRPr="00335B2B" w:rsidRDefault="00D71D7B" w:rsidP="00C1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B2B">
              <w:rPr>
                <w:rFonts w:ascii="Times New Roman" w:hAnsi="Times New Roman" w:cs="Times New Roman"/>
                <w:b/>
              </w:rPr>
              <w:t xml:space="preserve">Кружок </w:t>
            </w:r>
          </w:p>
        </w:tc>
      </w:tr>
    </w:tbl>
    <w:p w:rsidR="004B2E43" w:rsidRPr="00335B2B" w:rsidRDefault="004B2E43"/>
    <w:sectPr w:rsidR="004B2E43" w:rsidRPr="00335B2B" w:rsidSect="00C126F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C51" w:rsidRDefault="00145C51" w:rsidP="008F4346">
      <w:pPr>
        <w:spacing w:after="0" w:line="240" w:lineRule="auto"/>
      </w:pPr>
      <w:r>
        <w:separator/>
      </w:r>
    </w:p>
  </w:endnote>
  <w:endnote w:type="continuationSeparator" w:id="0">
    <w:p w:rsidR="00145C51" w:rsidRDefault="00145C51" w:rsidP="008F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C51" w:rsidRDefault="00145C51" w:rsidP="008F4346">
      <w:pPr>
        <w:spacing w:after="0" w:line="240" w:lineRule="auto"/>
      </w:pPr>
      <w:r>
        <w:separator/>
      </w:r>
    </w:p>
  </w:footnote>
  <w:footnote w:type="continuationSeparator" w:id="0">
    <w:p w:rsidR="00145C51" w:rsidRDefault="00145C51" w:rsidP="008F43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8C9"/>
    <w:rsid w:val="00033566"/>
    <w:rsid w:val="00051784"/>
    <w:rsid w:val="00145C51"/>
    <w:rsid w:val="001E03F1"/>
    <w:rsid w:val="00211DB1"/>
    <w:rsid w:val="0021576C"/>
    <w:rsid w:val="00233990"/>
    <w:rsid w:val="002D1412"/>
    <w:rsid w:val="00326B90"/>
    <w:rsid w:val="00335B2B"/>
    <w:rsid w:val="00374142"/>
    <w:rsid w:val="003D38C9"/>
    <w:rsid w:val="00416A8C"/>
    <w:rsid w:val="00416A8D"/>
    <w:rsid w:val="004B2E43"/>
    <w:rsid w:val="00541A70"/>
    <w:rsid w:val="00542EF1"/>
    <w:rsid w:val="00544B21"/>
    <w:rsid w:val="005C2A80"/>
    <w:rsid w:val="00694D26"/>
    <w:rsid w:val="007A5DA2"/>
    <w:rsid w:val="007C2D84"/>
    <w:rsid w:val="00834850"/>
    <w:rsid w:val="00874D4C"/>
    <w:rsid w:val="008C4C15"/>
    <w:rsid w:val="008E2BAE"/>
    <w:rsid w:val="008F4346"/>
    <w:rsid w:val="0091043C"/>
    <w:rsid w:val="009561EC"/>
    <w:rsid w:val="009B1F68"/>
    <w:rsid w:val="009D4F56"/>
    <w:rsid w:val="00A30FB9"/>
    <w:rsid w:val="00A31EF0"/>
    <w:rsid w:val="00C126FE"/>
    <w:rsid w:val="00C264E3"/>
    <w:rsid w:val="00C55502"/>
    <w:rsid w:val="00CD1226"/>
    <w:rsid w:val="00CE1229"/>
    <w:rsid w:val="00D339F1"/>
    <w:rsid w:val="00D71D7B"/>
    <w:rsid w:val="00D8779D"/>
    <w:rsid w:val="00E52212"/>
    <w:rsid w:val="00E64C49"/>
    <w:rsid w:val="00EB53DB"/>
    <w:rsid w:val="00F2539E"/>
    <w:rsid w:val="00F45BD1"/>
    <w:rsid w:val="00F72C57"/>
    <w:rsid w:val="00F9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6B90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8F4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4346"/>
  </w:style>
  <w:style w:type="paragraph" w:styleId="a7">
    <w:name w:val="footer"/>
    <w:basedOn w:val="a"/>
    <w:link w:val="a8"/>
    <w:uiPriority w:val="99"/>
    <w:semiHidden/>
    <w:unhideWhenUsed/>
    <w:rsid w:val="008F4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43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F90FB-7EE6-457E-B125-74FB6150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ка</dc:creator>
  <cp:keywords/>
  <dc:description/>
  <cp:lastModifiedBy>Олька</cp:lastModifiedBy>
  <cp:revision>24</cp:revision>
  <cp:lastPrinted>2022-10-04T04:47:00Z</cp:lastPrinted>
  <dcterms:created xsi:type="dcterms:W3CDTF">2022-09-02T17:01:00Z</dcterms:created>
  <dcterms:modified xsi:type="dcterms:W3CDTF">2022-10-19T18:50:00Z</dcterms:modified>
</cp:coreProperties>
</file>